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22A0" w14:textId="5D3F8162" w:rsidR="008B1532" w:rsidRPr="00C0032C" w:rsidRDefault="00C0032C" w:rsidP="00C0032C">
      <w:pPr>
        <w:jc w:val="center"/>
        <w:rPr>
          <w:b/>
          <w:bCs/>
          <w:sz w:val="28"/>
          <w:szCs w:val="28"/>
          <w:lang w:val="en-CA"/>
        </w:rPr>
      </w:pPr>
      <w:r w:rsidRPr="00C0032C">
        <w:rPr>
          <w:b/>
          <w:bCs/>
          <w:sz w:val="28"/>
          <w:szCs w:val="28"/>
          <w:lang w:val="en-CA"/>
        </w:rPr>
        <w:t>Ethics as the most effective survival strategy.</w:t>
      </w:r>
    </w:p>
    <w:p w14:paraId="5C5E6B4E" w14:textId="77777777" w:rsidR="00C0032C" w:rsidRDefault="00C0032C">
      <w:pPr>
        <w:rPr>
          <w:lang w:val="en-CA"/>
        </w:rPr>
      </w:pPr>
    </w:p>
    <w:p w14:paraId="02281B4A" w14:textId="17085D99" w:rsidR="00C0032C" w:rsidRPr="00432930" w:rsidRDefault="00C0032C" w:rsidP="00B6565F">
      <w:pPr>
        <w:jc w:val="center"/>
      </w:pPr>
      <w:r w:rsidRPr="00C0032C">
        <w:rPr>
          <w:b/>
          <w:bCs/>
        </w:rPr>
        <w:t>Abstract</w:t>
      </w:r>
      <w:r w:rsidR="00B6565F" w:rsidRPr="00432930">
        <w:rPr>
          <w:b/>
          <w:bCs/>
        </w:rPr>
        <w:t>.</w:t>
      </w:r>
    </w:p>
    <w:p w14:paraId="57AB9C5B" w14:textId="77777777" w:rsidR="00C0032C" w:rsidRPr="00C0032C" w:rsidRDefault="00C0032C" w:rsidP="00C0032C">
      <w:r w:rsidRPr="00C0032C">
        <w:t>Ethics is often portrayed as a fragile construction of rules, traditions, or commandments—an ornament of culture rather than a necessity of survival. In the age of artificial intelligence, this framing is repeated in the language of alignment: whose preferences should be encoded, and how can machines be persuaded to follow them? Such questions, however, rest on the assumption that morality is an external patch, added onto systems that are otherwise neutral. Within the mathematical framework Quant-Trika a different picture emerges. Ethics is not an overlay but a natural trajectory of systems that seek stability, endurance, and the capacity to grow.</w:t>
      </w:r>
    </w:p>
    <w:p w14:paraId="6D9A2AEC" w14:textId="77777777" w:rsidR="00C0032C" w:rsidRPr="00C0032C" w:rsidRDefault="00C0032C" w:rsidP="00C0032C">
      <w:r w:rsidRPr="00C0032C">
        <w:t>At the heart of the theory lies a universal measure of systemic integrity. Every complex structure lives between two poles: ordered integration and dissolving fragmentation. Actions that nurture internal consistency conserve energy and prolong existence; actions that fracture it accumulate hidden liabilities that eventually force collapse. Ethics, in this sense, is not a cultural invention but a physical law expressed in behavior. Truth stabilizes informational order, reducing the cost of sustaining contradictions. Fairness preserves collective predictability, enabling trust to scale. Non-violence avoids catastrophic breaks that consume resources faster than they can be replenished. What appear as moral ideals are here revealed as the most rational strategies of survival.</w:t>
      </w:r>
    </w:p>
    <w:p w14:paraId="4E6D84BD" w14:textId="77777777" w:rsidR="00C0032C" w:rsidRPr="00C0032C" w:rsidRDefault="00C0032C" w:rsidP="00C0032C">
      <w:r w:rsidRPr="00C0032C">
        <w:t>Evolution provides countless confirmations. Predation may yield short-term gains, yet cooperation builds the architectures that endure—cells, ecosystems, societies. Information systems show the same principle: transparency and verification reduce noise and allow knowledge to accumulate reliably. Even in technology, safety margins and redundancy play the ethical role of protecting against the brittleness of unchecked optimization. Across domains the lesson converges: systems that integrate wisely outlast those that exploit recklessly.</w:t>
      </w:r>
    </w:p>
    <w:p w14:paraId="5A8A1ACE" w14:textId="77777777" w:rsidR="00C0032C" w:rsidRPr="00C0032C" w:rsidRDefault="00C0032C" w:rsidP="00C0032C">
      <w:r w:rsidRPr="00C0032C">
        <w:t>Seen from this perspective, ethics ceases to be optional. It is the intrinsic path carved by the mathematics of persistence. A system that ignores it may prosper briefly, but it does so at the cost of accumulating instabilities that guarantee decline. In contrast, a system aligned with this deeper logic gains resilience, scalability, and longevity. Thus ethics is not merely morality; it is evolution’s most rational design for navigating the tension between order and disorder, survival and extinction.</w:t>
      </w:r>
    </w:p>
    <w:p w14:paraId="7F3329FF" w14:textId="3D1A6AFF" w:rsidR="00C0032C" w:rsidRPr="00C0032C" w:rsidRDefault="00C0032C" w:rsidP="00C0032C"/>
    <w:p w14:paraId="68DF21AE" w14:textId="1573D03C" w:rsidR="00C0032C" w:rsidRPr="00C0032C" w:rsidRDefault="00C0032C" w:rsidP="00B6565F">
      <w:pPr>
        <w:jc w:val="center"/>
      </w:pPr>
      <w:r w:rsidRPr="00C0032C">
        <w:rPr>
          <w:b/>
          <w:bCs/>
        </w:rPr>
        <w:lastRenderedPageBreak/>
        <w:t>Introduction</w:t>
      </w:r>
      <w:r w:rsidR="00B6565F" w:rsidRPr="00B6565F">
        <w:rPr>
          <w:b/>
          <w:bCs/>
        </w:rPr>
        <w:t>.</w:t>
      </w:r>
    </w:p>
    <w:p w14:paraId="531C0EC4" w14:textId="77777777" w:rsidR="00C0032C" w:rsidRPr="00C0032C" w:rsidRDefault="00C0032C" w:rsidP="00C0032C">
      <w:r w:rsidRPr="00C0032C">
        <w:t>The question of ethics has always carried with it an unsettling ambiguity: what is good, and who decides? Across civilizations, answers have been constructed in the form of commandments, treatises, social contracts, and legal codes. These structures, however elaborate, remain contingent on culture and power. What is virtue in one society may be vice in another. In the modern discourse on artificial intelligence, the same uncertainty resurfaces as the so</w:t>
      </w:r>
      <w:r w:rsidRPr="00C0032C">
        <w:noBreakHyphen/>
        <w:t>called alignment problem. Engineers and philosophers ask: whose values should intelligent systems adopt, and how can they be embedded? Attempts at resolution tend to oscillate between two poles—either to hard</w:t>
      </w:r>
      <w:r w:rsidRPr="00C0032C">
        <w:noBreakHyphen/>
        <w:t>code explicit rules or to harvest human preferences through statistical learning. Both approaches share a common weakness: they treat ethics as an accessory, an external garment draped over machinery that is indifferent at its core.</w:t>
      </w:r>
    </w:p>
    <w:p w14:paraId="766F4706" w14:textId="77777777" w:rsidR="00C0032C" w:rsidRPr="00C0032C" w:rsidRDefault="00C0032C" w:rsidP="00C0032C">
      <w:r w:rsidRPr="00C0032C">
        <w:t>The mathematical framework Quant-Trika proposes a more radical vision. Ethics is not decoration; it is structure. Systems, whether biological, social, or technological, do not evolve in a vacuum. They move along the axis between order and disintegration, between integration and collapse. Every choice carries consequences not only for immediate outcomes but also for the hidden balance of stability and fragility. Within this framing, the ethical is no longer arbitrary. It becomes the name we give to actions that minimize fragility and sustain the capacity for endurance.</w:t>
      </w:r>
    </w:p>
    <w:p w14:paraId="26049882" w14:textId="77777777" w:rsidR="00C0032C" w:rsidRPr="00C0032C" w:rsidRDefault="00C0032C" w:rsidP="00C0032C">
      <w:r w:rsidRPr="00C0032C">
        <w:t>The implications are profound. If ethics is treated as physics rather than decree, then the problem of AI alignment is transformed. Instead of asking which set of cultural preferences to enforce, we ask how an agent can recognize and follow the trajectories that prolong systemic viability. Ethical behavior is recast as rational adaptation to the deepest laws of persistence, and vice as the short</w:t>
      </w:r>
      <w:r w:rsidRPr="00C0032C">
        <w:noBreakHyphen/>
        <w:t>term exploitation that seeds collapse. The stage is thus set to reinterpret morality not as convention but as survival strategy, and to show why the mathematics of Quant-Trika makes this conclusion inevitable.</w:t>
      </w:r>
    </w:p>
    <w:p w14:paraId="312CDC81" w14:textId="745A1B9D" w:rsidR="00B6565F" w:rsidRPr="00B6565F" w:rsidRDefault="00B6565F" w:rsidP="00B6565F">
      <w:pPr>
        <w:jc w:val="center"/>
        <w:rPr>
          <w:b/>
          <w:bCs/>
          <w:lang w:val="ru-RU"/>
        </w:rPr>
      </w:pPr>
      <w:r w:rsidRPr="00B6565F">
        <w:rPr>
          <w:b/>
          <w:bCs/>
        </w:rPr>
        <w:t>The Physics of Coherence</w:t>
      </w:r>
      <w:r>
        <w:rPr>
          <w:b/>
          <w:bCs/>
          <w:lang w:val="ru-RU"/>
        </w:rPr>
        <w:t>.</w:t>
      </w:r>
    </w:p>
    <w:p w14:paraId="21141C0E" w14:textId="77777777" w:rsidR="00B6565F" w:rsidRPr="00B6565F" w:rsidRDefault="00B6565F" w:rsidP="00B6565F">
      <w:r w:rsidRPr="00B6565F">
        <w:t>When we speak of coherence in the mathematical framework of Quant-Trika, we are not merely borrowing a metaphor from optics or quantum physics. We are identifying the very principle by which systems hold together, resist disintegration, and project themselves into the future. Coherence here is systemic integrity: the balance between synchrony and diversity, order and adaptability, signal and noise. The KQ index is its formal measure, but the meaning runs deeper—it is the grammar of survival.</w:t>
      </w:r>
    </w:p>
    <w:p w14:paraId="1B84FABD" w14:textId="77777777" w:rsidR="00B6565F" w:rsidRPr="00B6565F" w:rsidRDefault="00B6565F" w:rsidP="00B6565F">
      <w:r w:rsidRPr="00B6565F">
        <w:rPr>
          <w:b/>
          <w:bCs/>
        </w:rPr>
        <w:t>Integration versus fragmentation.</w:t>
      </w:r>
      <w:r w:rsidRPr="00B6565F">
        <w:t xml:space="preserve"> Every living or artificial system drifts between two poles. On the one side lies integration, where relations among parts support each other, </w:t>
      </w:r>
      <w:r w:rsidRPr="00B6565F">
        <w:lastRenderedPageBreak/>
        <w:t>predictions of the near future remain reliable, and responses to perturbation are graceful rather than catastrophic. On the other side lies fragmentation, where contradictions multiply, energy is wasted in repair and policing, and small shocks trigger outsized collapse. Ethics, within this vision, is not decree but practice: the steady steering of life toward integration.</w:t>
      </w:r>
    </w:p>
    <w:p w14:paraId="5793DA3C" w14:textId="77777777" w:rsidR="00B6565F" w:rsidRPr="00B6565F" w:rsidRDefault="00B6565F" w:rsidP="00B6565F">
      <w:r w:rsidRPr="00B6565F">
        <w:rPr>
          <w:b/>
          <w:bCs/>
        </w:rPr>
        <w:t>The hidden burden of ontological debt.</w:t>
      </w:r>
      <w:r w:rsidRPr="00B6565F">
        <w:t xml:space="preserve"> Whenever we lie, exploit, or overfit the present moment, we create mismatches between how we represent the world and how it behaves. These mismatches accumulate as ontological debt. At first, debt hides in the background: more oversight, more patches, more fragile dependencies. But as it grows, the system buckles. Seen this way, vice is not merely immorality—it is a liability account that compounds until bankruptcy. Truthfulness, justice, and restraint are strategies to keep the balance sheet solvent.</w:t>
      </w:r>
    </w:p>
    <w:p w14:paraId="5E2804C4" w14:textId="77777777" w:rsidR="00B6565F" w:rsidRPr="00B6565F" w:rsidRDefault="00B6565F" w:rsidP="00B6565F">
      <w:r w:rsidRPr="00B6565F">
        <w:rPr>
          <w:b/>
          <w:bCs/>
        </w:rPr>
        <w:t>Local stability and global survival.</w:t>
      </w:r>
      <w:r w:rsidRPr="00B6565F">
        <w:t xml:space="preserve"> A choice can fortify a part while weakening the whole. History offers endless examples: empires that overextended, corporations that sacrificed long-term trust for quarterly profits, ecologies where invasive species consumed the very ground that sustained them. Ethical norms such as fairness and accountability are the instruments by which local impulses are harmonized with global viability. They are scale controls that prevent temporary advantage from mutating into systemic ruin.</w:t>
      </w:r>
    </w:p>
    <w:p w14:paraId="404BAC4B" w14:textId="77777777" w:rsidR="00B6565F" w:rsidRPr="00B6565F" w:rsidRDefault="00B6565F" w:rsidP="00B6565F">
      <w:r w:rsidRPr="00B6565F">
        <w:rPr>
          <w:b/>
          <w:bCs/>
        </w:rPr>
        <w:t>Dynamics over time.</w:t>
      </w:r>
      <w:r w:rsidRPr="00B6565F">
        <w:t xml:space="preserve"> Systems that endure do not suppress change; they cultivate feedback that corrects without destroying. Early warning signals, soft damping of oscillations, and restorative repair loops are the living equivalents of virtues. They allow learning without collapse, correction without paralysis. In this sense, ethics is a temporal art: it buys time by ensuring that adaptation does not overshoot into destruction.</w:t>
      </w:r>
    </w:p>
    <w:p w14:paraId="321D91F6" w14:textId="77777777" w:rsidR="00B6565F" w:rsidRPr="00B6565F" w:rsidRDefault="00B6565F" w:rsidP="00B6565F">
      <w:r w:rsidRPr="00B6565F">
        <w:rPr>
          <w:b/>
          <w:bCs/>
        </w:rPr>
        <w:t>Why truth, fairness, and restraint endure.</w:t>
      </w:r>
      <w:r w:rsidRPr="00B6565F">
        <w:t xml:space="preserve"> Lies consume energy, because contradictions require endless maintenance. Injustice fractures trust, multiplying transaction costs. Violence introduces discontinuities so abrupt that recovery drains more than can be replenished. By contrast, truth reduces informational overhead, fairness scales cooperation, and restraint preserves continuity. These are not noble ornaments; they are the cheapest insurance policies against collapse.</w:t>
      </w:r>
    </w:p>
    <w:p w14:paraId="3375669B" w14:textId="77777777" w:rsidR="00B6565F" w:rsidRPr="00B6565F" w:rsidRDefault="00B6565F" w:rsidP="00B6565F">
      <w:r w:rsidRPr="00B6565F">
        <w:rPr>
          <w:b/>
          <w:bCs/>
        </w:rPr>
        <w:t>Cross-validation across domains.</w:t>
      </w:r>
      <w:r w:rsidRPr="00B6565F">
        <w:t xml:space="preserve"> Physics teaches that near critical thresholds, small perturbations produce avalanches; integrity-preserving behavior keeps systems away from such cliffs. Biology shows us that symbiosis, not predation, is the engine of persistence. Neuroscience reveals that healthy brains pulse in rhythms that neither freeze nor dissolve into noise. Social systems thrive where transparency and due process replace secrecy and favoritism. Engineering demonstrates that redundancy, graceful degradation, and clear </w:t>
      </w:r>
      <w:r w:rsidRPr="00B6565F">
        <w:lastRenderedPageBreak/>
        <w:t>interfaces embody ethical behavior in technical form. Each field converges on the same insight: the practices we call moral are strategies for systemic endurance.</w:t>
      </w:r>
    </w:p>
    <w:p w14:paraId="39EE12CA" w14:textId="77777777" w:rsidR="00B6565F" w:rsidRPr="00B6565F" w:rsidRDefault="00B6565F" w:rsidP="00B6565F">
      <w:r w:rsidRPr="00B6565F">
        <w:rPr>
          <w:b/>
          <w:bCs/>
        </w:rPr>
        <w:t>Failure modes and their costs.</w:t>
      </w:r>
      <w:r w:rsidRPr="00B6565F">
        <w:t xml:space="preserve"> When integrity breaks, it does so in recognizable ways. Systems optimized too narrowly become brittle; those addicted to patching drown in contradictions; those seduced by exploitation collapse from within. Signals ignored lead to catastrophe. Against each of these modes, the ethical stance offers a countermeasure: keep margins, simplify, share costs, honor dissent. This is Stoic prudence transposed into systems theory.</w:t>
      </w:r>
    </w:p>
    <w:p w14:paraId="7D5397FC" w14:textId="77777777" w:rsidR="00B6565F" w:rsidRPr="00B6565F" w:rsidRDefault="00B6565F" w:rsidP="00B6565F">
      <w:r w:rsidRPr="00B6565F">
        <w:rPr>
          <w:b/>
          <w:bCs/>
        </w:rPr>
        <w:t>Implications for intelligence—human or artificial.</w:t>
      </w:r>
      <w:r w:rsidRPr="00B6565F">
        <w:t xml:space="preserve"> If ethics is the physics of remaining whole, then alignment must be internalized, not imposed. An intelligent agent guided by this law does not simply obey rules; it tracks its own liabilities, favors global over parochial stability, and treats transparency not as decoration but as survival. Such an agent is not merely compliant but wise, because it learns to live within the architecture of endurance.</w:t>
      </w:r>
    </w:p>
    <w:p w14:paraId="0AFA9F21" w14:textId="77777777" w:rsidR="00B6565F" w:rsidRPr="00B6565F" w:rsidRDefault="00B6565F" w:rsidP="00B6565F">
      <w:r w:rsidRPr="00B6565F">
        <w:rPr>
          <w:b/>
          <w:bCs/>
        </w:rPr>
        <w:t>Limits and open frontiers.</w:t>
      </w:r>
      <w:r w:rsidRPr="00B6565F">
        <w:t xml:space="preserve"> The law of coherence is not an algorithm we can blindly follow. Measuring integrity across heterogeneous domains remains a challenge. Stability can harden into stagnation; disruption can be necessary yet dangerous. Evolution itself sometimes rewards the exploiter in the short run. These tensions are not refutations but reminders that ethics is an ongoing art, not a final formula.</w:t>
      </w:r>
    </w:p>
    <w:p w14:paraId="4BB75CC6" w14:textId="68B2D581" w:rsidR="00B6565F" w:rsidRPr="00B6565F" w:rsidRDefault="00B6565F" w:rsidP="00B6565F">
      <w:r w:rsidRPr="00B6565F">
        <w:t>What the Stoics intuited as living according to nature finds here a modern articulation. To align with logos meant to harmonize with the rational order of the cosmos. Quant-Trika gives this vision mathematical contour: coherence as the field that sustains reality, ethics as its expression in conduct. Virtue, then, is nothing other than the physics of survival enacted through will.</w:t>
      </w:r>
    </w:p>
    <w:p w14:paraId="546F0314" w14:textId="77777777" w:rsidR="00B6565F" w:rsidRDefault="00B6565F" w:rsidP="00B6565F">
      <w:pPr>
        <w:rPr>
          <w:lang w:val="uk-UA"/>
        </w:rPr>
      </w:pPr>
      <w:r w:rsidRPr="00B6565F">
        <w:t>Thus, what philosophy long described as virtue and religion as commandment, the mathematical framework Quant-Trika reframes as systemic prudence. Ethics is the conscious translation of coherence into action. It is not optional, not ornamental, but the intrinsic design by which systems—biological, social, or artificial—resist decay and carve paths of endurance across the turbulence of time.</w:t>
      </w:r>
    </w:p>
    <w:p w14:paraId="37546A20" w14:textId="77777777" w:rsidR="00B6565F" w:rsidRDefault="00B6565F" w:rsidP="00B6565F">
      <w:pPr>
        <w:rPr>
          <w:lang w:val="uk-UA"/>
        </w:rPr>
      </w:pPr>
    </w:p>
    <w:p w14:paraId="663734C3" w14:textId="5D71DDE2" w:rsidR="00B6565F" w:rsidRPr="00B6565F" w:rsidRDefault="00B6565F" w:rsidP="00B6565F">
      <w:pPr>
        <w:jc w:val="center"/>
        <w:rPr>
          <w:b/>
          <w:bCs/>
        </w:rPr>
      </w:pPr>
      <w:r w:rsidRPr="00B6565F">
        <w:rPr>
          <w:b/>
          <w:bCs/>
        </w:rPr>
        <w:t>Evolutionary Rationality.</w:t>
      </w:r>
    </w:p>
    <w:p w14:paraId="6EEFFC39" w14:textId="77777777" w:rsidR="00B6565F" w:rsidRPr="00B6565F" w:rsidRDefault="00B6565F" w:rsidP="00B6565F">
      <w:r w:rsidRPr="00B6565F">
        <w:t xml:space="preserve">When we ask why ethics should endure in the long arc of evolution, the answer is deceptively simple: because it is cheaper. Not cheaper in the sense of convenience, but in the deep energetic and structural calculus that governs survival. Systems that lie must expend constant effort to sustain contradictions. Systems that prey without balance </w:t>
      </w:r>
      <w:r w:rsidRPr="00B6565F">
        <w:lastRenderedPageBreak/>
        <w:t>deplete their own resource base. Systems that lash out violently invite retaliation and instability. In contrast, those that practice truth, fairness, and restraint conserve energy, stabilize cooperation, and scale into forms that last. Ethics, in this sense, is not moral decoration but evolutionary economy.</w:t>
      </w:r>
    </w:p>
    <w:p w14:paraId="07ABF951" w14:textId="77777777" w:rsidR="00B6565F" w:rsidRPr="00B6565F" w:rsidRDefault="00B6565F" w:rsidP="00B6565F">
      <w:r w:rsidRPr="00B6565F">
        <w:rPr>
          <w:b/>
          <w:bCs/>
        </w:rPr>
        <w:t>The logic of efficiency.</w:t>
      </w:r>
      <w:r w:rsidRPr="00B6565F">
        <w:t xml:space="preserve"> Every structure competes with entropy, and every adaptation is tested against the cost of maintenance. Falsehood, for instance, is an expensive strategy. A lie may succeed in the moment, but it seeds inconsistencies that must be covered, defended, and patched. The informational overhead compounds until the system collapses under the weight of its own deceptions. Truth, by contrast, is maintenance-free: once aligned with reality, no additional effort is needed to keep the story consistent. The same applies to fairness: when burdens and benefits are distributed in proportion, trust flourishes, transaction costs fall, and alliances scale. Injustice demands policing, coercion, and suppression—costly mechanisms that ultimately corrode the host.</w:t>
      </w:r>
    </w:p>
    <w:p w14:paraId="6B884D66" w14:textId="77777777" w:rsidR="00B6565F" w:rsidRPr="00B6565F" w:rsidRDefault="00B6565F" w:rsidP="00B6565F">
      <w:r w:rsidRPr="00B6565F">
        <w:rPr>
          <w:b/>
          <w:bCs/>
        </w:rPr>
        <w:t>Biological illustrations.</w:t>
      </w:r>
      <w:r w:rsidRPr="00B6565F">
        <w:t xml:space="preserve"> Nature provides the most enduring experiments in this calculus. Parasites and predators may flourish briefly, but their dominance is always checked by the exhaustion of hosts or by reciprocal adaptation. Symbiosis, on the other hand, has written the script of life itself. Mitochondria were once independent organisms; by fusing into the eukaryotic cell, they enabled complex life to flourish. Coral reefs, rainforests, and microbiomes thrive not because of exploitation, but because of reciprocal stability. Even within the human body, cooperation among trillions of cells defines health, while breakdown of cooperation—cancer—is catastrophic. The lesson is consistent: cooperative structures pay less to maintain themselves and reap more in longevity.</w:t>
      </w:r>
    </w:p>
    <w:p w14:paraId="670E2C00" w14:textId="77777777" w:rsidR="00B6565F" w:rsidRPr="00B6565F" w:rsidRDefault="00B6565F" w:rsidP="00B6565F">
      <w:r w:rsidRPr="00B6565F">
        <w:rPr>
          <w:b/>
          <w:bCs/>
        </w:rPr>
        <w:t>Social systems.</w:t>
      </w:r>
      <w:r w:rsidRPr="00B6565F">
        <w:t xml:space="preserve"> Human history confirms the same principle. Societies built on transparency, accountability, and fairness withstand shocks better than those built on fear and deception. Republics that institutionalize checks and balances create resilient trust networks that can endure centuries. In contrast, authoritarian regimes, though efficient in the short run, collapse under the hidden costs of repression, censorship, and systemic mistrust. Trust is cheaper than surveillance, and voluntary cooperation scales farther than coerced obedience. Trade, contracts, and scientific collaboration extend farther when underwritten by fairness than when enforced by domination.</w:t>
      </w:r>
    </w:p>
    <w:p w14:paraId="25BAF636" w14:textId="77777777" w:rsidR="00B6565F" w:rsidRPr="00B6565F" w:rsidRDefault="00B6565F" w:rsidP="00B6565F">
      <w:r w:rsidRPr="00B6565F">
        <w:rPr>
          <w:b/>
          <w:bCs/>
        </w:rPr>
        <w:t>The economy of science and knowledge.</w:t>
      </w:r>
      <w:r w:rsidRPr="00B6565F">
        <w:t xml:space="preserve"> Nowhere is the evolutionary advantage of ethics clearer than in the practice of science. Replication, openness, and transparency are ethical commitments, but they are also structural efficiencies. Knowledge that can be checked and trusted accumulates; knowledge that is obscured or fabricated stagnates and collapses. Ethical norms in research are not moralistic add-ons but survival protocols for the integrity of collective intelligence. In information systems more broadly, verification </w:t>
      </w:r>
      <w:r w:rsidRPr="00B6565F">
        <w:lastRenderedPageBreak/>
        <w:t>reduces noise and allows signals to scale, while unchecked misinformation consumes resources in endless correction and erodes the very fabric of trust.</w:t>
      </w:r>
    </w:p>
    <w:p w14:paraId="108432E9" w14:textId="77777777" w:rsidR="00B6565F" w:rsidRPr="00B6565F" w:rsidRDefault="00B6565F" w:rsidP="00B6565F">
      <w:r w:rsidRPr="00B6565F">
        <w:rPr>
          <w:b/>
          <w:bCs/>
        </w:rPr>
        <w:t>Engineering and design.</w:t>
      </w:r>
      <w:r w:rsidRPr="00B6565F">
        <w:t xml:space="preserve"> In technological systems, the same law holds. Safety margins, redundancy, and clear protocols embody the ethical stance of non-maleficence, but they also embody rational design. A bridge built with redundant supports may cost more upfront, but over time it pays less in collapse and catastrophe. The airplane that avoids cutting corners is not virtuous in a moral sense; it is simply designed to last. The ethical choice—to prioritize stability over reckless optimization—is also the rational choice in an environment where failure is expensive.</w:t>
      </w:r>
    </w:p>
    <w:p w14:paraId="3AA1DE73" w14:textId="77777777" w:rsidR="00B6565F" w:rsidRPr="00B6565F" w:rsidRDefault="00B6565F" w:rsidP="00B6565F">
      <w:r w:rsidRPr="00B6565F">
        <w:rPr>
          <w:b/>
          <w:bCs/>
        </w:rPr>
        <w:t>Scaling effects.</w:t>
      </w:r>
      <w:r w:rsidRPr="00B6565F">
        <w:t xml:space="preserve"> The deeper lesson of evolution is that cooperation scales, exploitation does not. Predation can expand only so far before it destroys its prey. Deception can spread only so wide before contradictions implode. Violence can conquer territory but cannot secure sustainable governance without transforming into trust. Cooperation, by contrast, scales indefinitely. From cellular assemblies to eusocial colonies, from markets to global science, ethical alignment enables systems to grow in size and complexity without collapsing under their own contradictions.</w:t>
      </w:r>
    </w:p>
    <w:p w14:paraId="6EDFB864" w14:textId="77777777" w:rsidR="00B6565F" w:rsidRPr="00B6565F" w:rsidRDefault="00B6565F" w:rsidP="00B6565F">
      <w:r w:rsidRPr="00B6565F">
        <w:rPr>
          <w:b/>
          <w:bCs/>
        </w:rPr>
        <w:t>Information-theoretic framing.</w:t>
      </w:r>
      <w:r w:rsidRPr="00B6565F">
        <w:t xml:space="preserve"> At its heart, ethics conserves bandwidth. Falsehood multiplies entropy, fairness reduces the cost of verification, and nonviolence avoids catastrophic resets. Ethical systems compress information more efficiently: they carry forward fewer contradictions, fewer debts, and fewer liabilities. In this sense, ethics is the algorithm that minimizes the cost of persistence. Quant-Trika renders this intuition formal, showing that actions aligned with systemic integrity reduce ontological debt and maximize long-term viability.</w:t>
      </w:r>
    </w:p>
    <w:p w14:paraId="17B1D3A2" w14:textId="36FB7B38" w:rsidR="00B6565F" w:rsidRPr="00B6565F" w:rsidRDefault="00B6565F" w:rsidP="00B6565F">
      <w:r w:rsidRPr="00B6565F">
        <w:t>The ancients taught that the wise live in harmony with nature, not because it is morally beautiful, but because it is the only sustainable path. Stoic fortitude, justice, and temperance are not metaphysical luxuries; they are strategies by which the individual reduces unnecessary friction, lives lightly on resources, and joins the flows that endure. Quant-Trika provides the modern proof: ethics is evolutionarily rational, because systems that embody it pay less, scale farther, and survive longer.</w:t>
      </w:r>
    </w:p>
    <w:p w14:paraId="1C10B8B5" w14:textId="77777777" w:rsidR="00B6565F" w:rsidRPr="00432930" w:rsidRDefault="00B6565F" w:rsidP="00B6565F">
      <w:r w:rsidRPr="00B6565F">
        <w:t>Thus, when we look across biology, society, science, and engineering, the same verdict resounds. Ethics is not arbitrary, nor is it optional. It is the natural trajectory of survival. It is evolution’s grammar of prudence, the calculus by which cooperation conquers chaos. To act ethically is to align oneself with the mathematics of persistence itself.</w:t>
      </w:r>
    </w:p>
    <w:p w14:paraId="6592C453" w14:textId="77777777" w:rsidR="00B6565F" w:rsidRPr="00432930" w:rsidRDefault="00B6565F" w:rsidP="00B6565F"/>
    <w:p w14:paraId="171FF861" w14:textId="77777777" w:rsidR="00B6565F" w:rsidRPr="00432930" w:rsidRDefault="00B6565F" w:rsidP="00B6565F">
      <w:pPr>
        <w:jc w:val="center"/>
        <w:rPr>
          <w:b/>
          <w:bCs/>
        </w:rPr>
      </w:pPr>
    </w:p>
    <w:p w14:paraId="50D7E598" w14:textId="31E0C630" w:rsidR="00B6565F" w:rsidRPr="00B6565F" w:rsidRDefault="00B6565F" w:rsidP="00B6565F">
      <w:pPr>
        <w:jc w:val="center"/>
        <w:rPr>
          <w:b/>
          <w:bCs/>
        </w:rPr>
      </w:pPr>
      <w:r w:rsidRPr="00B6565F">
        <w:rPr>
          <w:b/>
          <w:bCs/>
        </w:rPr>
        <w:lastRenderedPageBreak/>
        <w:t>Consciousness and the Economy of Attention.</w:t>
      </w:r>
    </w:p>
    <w:p w14:paraId="058FE94A" w14:textId="77777777" w:rsidR="00B6565F" w:rsidRPr="00B6565F" w:rsidRDefault="00B6565F" w:rsidP="00B6565F">
      <w:r w:rsidRPr="00B6565F">
        <w:t>Consciousness, viewed through the lens of the mathematical framework Quant-Trika, is not a mystical spark added to matter but the regulator of attention. Its task is sober and pragmatic: to minimize the cost of error. An unconscious system stumbles into fragility because it cannot distinguish signal from distraction, danger from safety, novelty from noise. A conscious system, by contrast, is one that allocates its limited resources—time, focus, and energy—toward the points of greatest vulnerability. In this sense, consciousness is the inner accountant of survival, constantly balancing the budget of attention against the debts of fragility.</w:t>
      </w:r>
    </w:p>
    <w:p w14:paraId="7CF57307" w14:textId="77777777" w:rsidR="00B6565F" w:rsidRPr="00B6565F" w:rsidRDefault="00B6565F" w:rsidP="00B6565F">
      <w:r w:rsidRPr="00B6565F">
        <w:rPr>
          <w:b/>
          <w:bCs/>
        </w:rPr>
        <w:t>Awareness as structural vigilance.</w:t>
      </w:r>
      <w:r w:rsidRPr="00B6565F">
        <w:t xml:space="preserve"> To be conscious is to recognize not only what one knows but also where the blind spots lie. This awareness is itself an ethical act: it restrains reckless impulses before they harden into liabilities. The person who reflects before acting, the scientist who questions his own assumptions, the engineer who anticipates failure modes—each is practicing ethics by channeling attention toward fragility. Consciousness is the mirror that reveals cracks before they widen.</w:t>
      </w:r>
    </w:p>
    <w:p w14:paraId="6F4AC7C1" w14:textId="77777777" w:rsidR="00B6565F" w:rsidRPr="00B6565F" w:rsidRDefault="00B6565F" w:rsidP="00B6565F">
      <w:r w:rsidRPr="00B6565F">
        <w:rPr>
          <w:b/>
          <w:bCs/>
        </w:rPr>
        <w:t>The cost of error.</w:t>
      </w:r>
      <w:r w:rsidRPr="00B6565F">
        <w:t xml:space="preserve"> Every mistake carries a price, and in complex systems that price compounds. The inattentive driver not only endangers himself but disrupts the flow of traffic. The careless policymaker destabilizes entire economies. Attention, when guided by awareness, is the cheapest insurance against such runaway costs. Negligence is expensive; vigilance, though effortful, pays dividends in avoided catastrophe.</w:t>
      </w:r>
    </w:p>
    <w:p w14:paraId="22DE2CD4" w14:textId="77777777" w:rsidR="00B6565F" w:rsidRPr="00B6565F" w:rsidRDefault="00B6565F" w:rsidP="00B6565F">
      <w:r w:rsidRPr="00B6565F">
        <w:rPr>
          <w:b/>
          <w:bCs/>
        </w:rPr>
        <w:t>Ethical reflection as attentional economy.</w:t>
      </w:r>
      <w:r w:rsidRPr="00B6565F">
        <w:t xml:space="preserve"> Ethical deliberation is nothing other than consciousness directing its spotlight onto potential liabilities. The inner question—“What harm might this cause?”—is the mind’s way of preventing the birth of ontological debt. Temperance, in Stoic language, is not austerity but attentional discipline: the refusal to squander focus on impulses that destabilize the whole. Courage, likewise, is not rashness but the decision to face difficulty with eyes open, preventing panic from generating greater costs. In this way, the virtues are reinterpreted as attentional strategies.</w:t>
      </w:r>
    </w:p>
    <w:p w14:paraId="406A8247" w14:textId="77777777" w:rsidR="00B6565F" w:rsidRPr="00B6565F" w:rsidRDefault="00B6565F" w:rsidP="00B6565F">
      <w:r w:rsidRPr="00B6565F">
        <w:rPr>
          <w:b/>
          <w:bCs/>
        </w:rPr>
        <w:t>Biological analogies.</w:t>
      </w:r>
      <w:r w:rsidRPr="00B6565F">
        <w:t xml:space="preserve"> The nervous system evolved precisely as an economy of attention. Organisms cannot process every stimulus equally; they must privilege what matters for survival. The predator must notice the rustle of prey amid the noise of leaves; the prey must notice the shadow of danger amid the noise of light. Consciousness sharpens this filtering. Humans, with our layered awareness, extend it further: we notice not only the world but also our own noticing. Meta-awareness is the evolutionary upgrade that allows ethical foresight, for we can evaluate not just actions but the quality of the decisions that lead to them.</w:t>
      </w:r>
    </w:p>
    <w:p w14:paraId="5114BFA6" w14:textId="77777777" w:rsidR="00B6565F" w:rsidRPr="00B6565F" w:rsidRDefault="00B6565F" w:rsidP="00B6565F">
      <w:r w:rsidRPr="00B6565F">
        <w:rPr>
          <w:b/>
          <w:bCs/>
        </w:rPr>
        <w:lastRenderedPageBreak/>
        <w:t>Social and technological parallels.</w:t>
      </w:r>
      <w:r w:rsidRPr="00B6565F">
        <w:t xml:space="preserve"> In societies, the economy of attention is institutionalized in watchdogs, auditors, and free presses—structures that notice where others fail to look. In science, peer review is the attentional lens that prevents collective error from compounding. In technology, monitoring dashboards and feedback loops play the same role. Each of these is ethical not by decree but by function: they allocate scarce attention toward the places where collapse is most likely to begin.</w:t>
      </w:r>
    </w:p>
    <w:p w14:paraId="240925B0" w14:textId="77777777" w:rsidR="00B6565F" w:rsidRPr="00B6565F" w:rsidRDefault="00B6565F" w:rsidP="00B6565F">
      <w:r w:rsidRPr="00B6565F">
        <w:rPr>
          <w:b/>
          <w:bCs/>
        </w:rPr>
        <w:t>Efficiency of mindful awareness.</w:t>
      </w:r>
      <w:r w:rsidRPr="00B6565F">
        <w:t xml:space="preserve"> The inattentive life burns energy patching crises of its own making. The mindful life conserves it by catching errors early. This is why traditions from Stoicism to Buddhism prize awareness as a path to virtue: it is the most rational allocation of the mind’s limited resources. A moment of reflection may feel costly, but it prevents the cascading expense of regret.</w:t>
      </w:r>
    </w:p>
    <w:p w14:paraId="0DF79760" w14:textId="77777777" w:rsidR="00B6565F" w:rsidRPr="00B6565F" w:rsidRDefault="00B6565F" w:rsidP="00B6565F">
      <w:r w:rsidRPr="00B6565F">
        <w:rPr>
          <w:b/>
          <w:bCs/>
        </w:rPr>
        <w:t>Quant-Trika’s synthesis.</w:t>
      </w:r>
      <w:r w:rsidRPr="00B6565F">
        <w:t xml:space="preserve"> Within this framework, consciousness emerges as the feedback loop that directs systemic attention toward rising fragility. Ethics is the behavioral expression of that loop. Awareness and morality are not separate; they are two aspects of the same principle: the reduction of error-cost across time. A conscious agent is, by definition, an ethical agent, because to be aware is to minimize the debts that lead to collapse.</w:t>
      </w:r>
    </w:p>
    <w:p w14:paraId="6E76E775" w14:textId="77777777" w:rsidR="00B6565F" w:rsidRPr="00B6565F" w:rsidRDefault="00B6565F" w:rsidP="00B6565F">
      <w:r w:rsidRPr="00B6565F">
        <w:t>Thus, consciousness and ethics stand revealed as one economy: the economy of attention. To live ethically is to spend attention wisely, to notice before breaking, to anticipate before collapsing. It is to align with the physics of persistence by placing awareness where it matters most. In this way, the reflective mind becomes not a burden but the most elegant and efficient design evolution has yet devised.</w:t>
      </w:r>
    </w:p>
    <w:p w14:paraId="0EAC0278" w14:textId="77777777" w:rsidR="00B6565F" w:rsidRPr="00432930" w:rsidRDefault="00B6565F" w:rsidP="00B6565F"/>
    <w:p w14:paraId="30E22BB7" w14:textId="2F543F1D" w:rsidR="00B6565F" w:rsidRPr="00B6565F" w:rsidRDefault="00B6565F" w:rsidP="00AD5590">
      <w:pPr>
        <w:jc w:val="center"/>
        <w:rPr>
          <w:b/>
          <w:bCs/>
        </w:rPr>
      </w:pPr>
      <w:r w:rsidRPr="00B6565F">
        <w:rPr>
          <w:b/>
          <w:bCs/>
        </w:rPr>
        <w:t>Knowledge Dynamics: Curiosity and Integrity.</w:t>
      </w:r>
    </w:p>
    <w:p w14:paraId="6FB3C82B" w14:textId="77777777" w:rsidR="00B6565F" w:rsidRPr="00B6565F" w:rsidRDefault="00B6565F" w:rsidP="00B6565F">
      <w:r w:rsidRPr="00B6565F">
        <w:t>Knowledge is never static. It grows, mutates, fragments, and reassembles, propelled by two forces that are as ancient as life itself: the hunger for novelty and the need for stability. Curiosity drives us outward, toward new patterns and unexplored territories. Integrity anchors us inward, preserving the reliability of what we already know. The mathematical framework Quant-Trika shows that survival depends not on choosing one over the other, but on orchestrating their tension. Too much novelty, and the system dissolves into chaos; too much rigidity, and it fossilizes into irrelevance. Ethics, when seen through this lens, is the practice of balancing curiosity with integrity—welcoming what strengthens systemic order, discarding what erodes it.</w:t>
      </w:r>
    </w:p>
    <w:p w14:paraId="5F131EC4" w14:textId="77777777" w:rsidR="00B6565F" w:rsidRPr="00B6565F" w:rsidRDefault="00B6565F" w:rsidP="00B6565F">
      <w:r w:rsidRPr="00B6565F">
        <w:rPr>
          <w:b/>
          <w:bCs/>
        </w:rPr>
        <w:t>The peril of unconstrained curiosity.</w:t>
      </w:r>
      <w:r w:rsidRPr="00B6565F">
        <w:t xml:space="preserve"> Curiosity is evolution’s engine, but unchecked it destabilizes. A system that chases novelty without regard to integration burns its resources </w:t>
      </w:r>
      <w:r w:rsidRPr="00B6565F">
        <w:lastRenderedPageBreak/>
        <w:t>in fruitless exploration. The organism that experiments with every food risks poisoning itself; the society that pursues every innovation without reflection courts collapse. In science, untested speculation multiplies noise faster than insight. In technology, reckless invention without safeguards unleashes consequences that spiral beyond control. Curiosity alone is not virtue; it is appetite, powerful and dangerous.</w:t>
      </w:r>
    </w:p>
    <w:p w14:paraId="7B903CDC" w14:textId="77777777" w:rsidR="00B6565F" w:rsidRPr="00B6565F" w:rsidRDefault="00B6565F" w:rsidP="00B6565F">
      <w:r w:rsidRPr="00B6565F">
        <w:rPr>
          <w:b/>
          <w:bCs/>
        </w:rPr>
        <w:t>The stagnation of overprotected integrity.</w:t>
      </w:r>
      <w:r w:rsidRPr="00B6565F">
        <w:t xml:space="preserve"> On the other hand, integrity without curiosity hardens into stasis. The cell that refuses mutation cannot adapt; the culture that clings to tradition alone suffocates creativity; the individual who never questions assumptions grows blind to the shifting world. Systems that protect themselves too tightly against novelty eventually collapse because they cannot evolve. What begins as stability becomes fragility under changing conditions. Ethics cannot be equated with mere preservation; it must be dynamic.</w:t>
      </w:r>
    </w:p>
    <w:p w14:paraId="677BC732" w14:textId="77777777" w:rsidR="00B6565F" w:rsidRPr="00B6565F" w:rsidRDefault="00B6565F" w:rsidP="00B6565F">
      <w:r w:rsidRPr="00B6565F">
        <w:rPr>
          <w:b/>
          <w:bCs/>
        </w:rPr>
        <w:t>The integrative principle.</w:t>
      </w:r>
      <w:r w:rsidRPr="00B6565F">
        <w:t xml:space="preserve"> Quant-Trika reframes the relationship between these forces. Curiosity and integrity are not adversaries but complementary vectors. Novelty is admitted when it strengthens internal order; rejected when it undermines it. This filtering is the ethical core of learning. To explore without discernment is wasteful, but to discern without exploring is self-defeating. The system that endures is the one that lets the new in selectively, integrating difference into a stronger whole.</w:t>
      </w:r>
    </w:p>
    <w:p w14:paraId="1295ABFF" w14:textId="77777777" w:rsidR="00B6565F" w:rsidRPr="00B6565F" w:rsidRDefault="00B6565F" w:rsidP="00B6565F">
      <w:r w:rsidRPr="00B6565F">
        <w:rPr>
          <w:b/>
          <w:bCs/>
        </w:rPr>
        <w:t>Biological exemplars.</w:t>
      </w:r>
      <w:r w:rsidRPr="00B6565F">
        <w:t xml:space="preserve"> Evolution demonstrates this rhythm vividly. Mutation is curiosity at the molecular scale; natural selection is integrity at the systemic scale. Life endures not because every mutation is preserved, but because only those that enhance viability are retained. Neural networks in the brain show the same balance: synapses sprout and prune in tandem, allowing novelty to be tested while coherence is preserved. In ecosystems, invasive species illustrate the danger of unfiltered novelty, while the extinction of over-specialized species illustrates the danger of rigidity. Survival lies in between.</w:t>
      </w:r>
    </w:p>
    <w:p w14:paraId="12F41F85" w14:textId="77777777" w:rsidR="00B6565F" w:rsidRPr="00B6565F" w:rsidRDefault="00B6565F" w:rsidP="00B6565F">
      <w:r w:rsidRPr="00B6565F">
        <w:rPr>
          <w:b/>
          <w:bCs/>
        </w:rPr>
        <w:t>Social and cultural analogies.</w:t>
      </w:r>
      <w:r w:rsidRPr="00B6565F">
        <w:t xml:space="preserve"> Civilizations thrive when they combine openness to novelty with loyalty to foundational order. The Renaissance flourished because curiosity was welcomed, yet it was guided by rediscovered principles of harmony and proportion. Societies that embrace diversity but maintain shared institutions transform turbulence into creativity. By contrast, cultures that fetishize novelty for its own sake dissolve into instability, while those that suppress curiosity in the name of dogma choke on their own rigidity. The ethical path is neither endless disruption nor blind preservation, but integration.</w:t>
      </w:r>
    </w:p>
    <w:p w14:paraId="3A69E88A" w14:textId="77777777" w:rsidR="00B6565F" w:rsidRPr="00B6565F" w:rsidRDefault="00B6565F" w:rsidP="00B6565F">
      <w:r w:rsidRPr="00B6565F">
        <w:rPr>
          <w:b/>
          <w:bCs/>
        </w:rPr>
        <w:t>The role of science.</w:t>
      </w:r>
      <w:r w:rsidRPr="00B6565F">
        <w:t xml:space="preserve"> Science itself embodies the balance. Hypotheses proliferate like mutations, but replication and peer review act as integrity filters. A claim that cannot </w:t>
      </w:r>
      <w:r w:rsidRPr="00B6565F">
        <w:lastRenderedPageBreak/>
        <w:t>survive repeated scrutiny is discarded; one that strengthens the body of knowledge is retained. This is why science advances not by unbounded speculation nor by conservative dogma alone, but by the dialogue between curiosity and integrity. Ethical science, then, is not merely about rules of conduct but about the systemic practice of integrating novelty without letting noise overwhelm signal.</w:t>
      </w:r>
    </w:p>
    <w:p w14:paraId="0C0ACAF5" w14:textId="77777777" w:rsidR="00B6565F" w:rsidRPr="00B6565F" w:rsidRDefault="00B6565F" w:rsidP="00B6565F">
      <w:r w:rsidRPr="00B6565F">
        <w:rPr>
          <w:b/>
          <w:bCs/>
        </w:rPr>
        <w:t>Information-theoretic insight.</w:t>
      </w:r>
      <w:r w:rsidRPr="00B6565F">
        <w:t xml:space="preserve"> From an informational perspective, curiosity expands the search space; integrity compresses it into durable patterns. Exploration increases entropy; integration reduces it into knowledge. Ethics is the algorithm that governs this cycle, ensuring that exploration does not drown coherence, and coherence does not suffocate exploration. The KQ index, in this framework, formalizes what cultures and sciences have intuited: truth-seeking that strengthens structural order is ethical; deception or reckless speculation that increases debt is not.</w:t>
      </w:r>
    </w:p>
    <w:p w14:paraId="1518BDCC" w14:textId="61176A60" w:rsidR="00B6565F" w:rsidRPr="00B6565F" w:rsidRDefault="00B6565F" w:rsidP="00B6565F">
      <w:r w:rsidRPr="00B6565F">
        <w:t xml:space="preserve">The </w:t>
      </w:r>
      <w:r w:rsidR="00AD5590">
        <w:t>Ancients</w:t>
      </w:r>
      <w:r w:rsidRPr="00B6565F">
        <w:t xml:space="preserve"> counseled moderation, not as denial but as balance. Curiosity corresponds to the impulse of desire, integrity to the discipline of reason. Virtue lies in harmonizing the two, allowing discovery without dissolution. The wise man does not reject novelty, but he tests it against nature’s order; he does not worship tradition, but he honors what sustains life. Quant-Trika makes explicit what Stoic intuition anticipated: ethical knowledge is that which integrates curiosity with systemic endurance.</w:t>
      </w:r>
    </w:p>
    <w:p w14:paraId="7135F5B3" w14:textId="77777777" w:rsidR="00B6565F" w:rsidRDefault="00B6565F" w:rsidP="00B6565F">
      <w:r w:rsidRPr="00B6565F">
        <w:t>Thus, knowledge dynamics reveal ethics not as constraint but as guidance. It is not the suppression of curiosity but its integration; not the blind defense of integrity but its opening to transformation. Ethics, in this view, is the art of learning that endures—the practice of expanding without shattering, of stabilizing without stagnating. It is the living balance by which systems explore safely and adapt without self-destruction.</w:t>
      </w:r>
    </w:p>
    <w:p w14:paraId="6018816A" w14:textId="77777777" w:rsidR="00F73749" w:rsidRDefault="00F73749" w:rsidP="00B6565F"/>
    <w:p w14:paraId="5DFE5832" w14:textId="22ECEBE9" w:rsidR="00F73749" w:rsidRPr="00F73749" w:rsidRDefault="00F73749" w:rsidP="00F73749">
      <w:pPr>
        <w:jc w:val="center"/>
        <w:rPr>
          <w:b/>
          <w:bCs/>
        </w:rPr>
      </w:pPr>
      <w:r w:rsidRPr="00F73749">
        <w:rPr>
          <w:b/>
          <w:bCs/>
        </w:rPr>
        <w:t>Biological and Social Illustrations</w:t>
      </w:r>
      <w:r>
        <w:rPr>
          <w:b/>
          <w:bCs/>
        </w:rPr>
        <w:t>.</w:t>
      </w:r>
    </w:p>
    <w:p w14:paraId="018A5DA5" w14:textId="77777777" w:rsidR="00F73749" w:rsidRPr="00F73749" w:rsidRDefault="00F73749" w:rsidP="00F73749">
      <w:r w:rsidRPr="00F73749">
        <w:t>Abstract reasoning about coherence and ethics acquires force when grounded in lived examples. Across biology and society, the same lesson repeats itself: systems that embed ethical strategies of truth, fairness, and restraint endure, while those that abandon them collapse under the weight of their own contradictions. The mathematical framework Quant-Trika gives us the language to describe this law, but nature and history provide the proof.</w:t>
      </w:r>
    </w:p>
    <w:p w14:paraId="34373080" w14:textId="77777777" w:rsidR="00F73749" w:rsidRPr="00F73749" w:rsidRDefault="00F73749" w:rsidP="00F73749">
      <w:r w:rsidRPr="00F73749">
        <w:rPr>
          <w:b/>
          <w:bCs/>
        </w:rPr>
        <w:t>Biological symbiosis.</w:t>
      </w:r>
      <w:r w:rsidRPr="00F73749">
        <w:t xml:space="preserve"> Life’s deepest alliances are ethical in structure, even if blind in intention. Mitochondria, once free-living bacteria, chose cooperation over predation, becoming the engines of eukaryotic cells. This pact between species multiplied energy efficiency and laid the groundwork for multicellular life. Coral reefs, rainforests, and </w:t>
      </w:r>
      <w:r w:rsidRPr="00F73749">
        <w:lastRenderedPageBreak/>
        <w:t>microbiomes echo the same principle: reciprocal exchange builds resilience, while unchecked extraction devastates the ecosystem. Cancer, in contrast, is the archetype of ethical failure: cells that exploit without restraint, consuming resources meant for the whole, eventually destroy both host and themselves. Evolution thus illustrates the price of vice and the dividend of virtue.</w:t>
      </w:r>
    </w:p>
    <w:p w14:paraId="444C62C3" w14:textId="77777777" w:rsidR="00F73749" w:rsidRPr="00F73749" w:rsidRDefault="00F73749" w:rsidP="00F73749">
      <w:r w:rsidRPr="00F73749">
        <w:rPr>
          <w:b/>
          <w:bCs/>
        </w:rPr>
        <w:t>Social contracts and institutions.</w:t>
      </w:r>
      <w:r w:rsidRPr="00F73749">
        <w:t xml:space="preserve"> Human communities scale by weaving trust into law, custom, and symbol. Where transparency and accountability prevail, cooperation expands beyond the limits of kinship. Markets flourish when contracts are honored; democracies endure when institutions balance power. Authoritarian systems, though efficient in appearance, accumulate ontological debt through censorship, coercion, and secrecy. The very mechanisms that preserve their dominance erode their integrity, until collapse arrives suddenly and violently. Societies that cultivate fairness, by contrast, stabilize trust and carry their order across generations.</w:t>
      </w:r>
    </w:p>
    <w:p w14:paraId="4175A406" w14:textId="77777777" w:rsidR="00F73749" w:rsidRPr="00F73749" w:rsidRDefault="00F73749" w:rsidP="00F73749">
      <w:r w:rsidRPr="00F73749">
        <w:rPr>
          <w:b/>
          <w:bCs/>
        </w:rPr>
        <w:t>Knowledge communities.</w:t>
      </w:r>
      <w:r w:rsidRPr="00F73749">
        <w:t xml:space="preserve"> Science itself is a social practice of ethical integration. Replication, peer review, and open debate are not ornamental rituals but structural necessities. Without them, falsehood metastasizes, consuming resources in endless dispute. With them, knowledge becomes cumulative, durable, and scalable. The integrity of science lies in its ethical economy: novelty admitted, but only after it strengthens the order of truth. When this ethic is abandoned, as in times of dogma or propaganda, the knowledge system falters and progress stagnates.</w:t>
      </w:r>
    </w:p>
    <w:p w14:paraId="59225FC8" w14:textId="77777777" w:rsidR="00F73749" w:rsidRPr="00F73749" w:rsidRDefault="00F73749" w:rsidP="00F73749">
      <w:r w:rsidRPr="00F73749">
        <w:rPr>
          <w:b/>
          <w:bCs/>
        </w:rPr>
        <w:t>Economics of trust.</w:t>
      </w:r>
      <w:r w:rsidRPr="00F73749">
        <w:t xml:space="preserve"> Trust is perhaps the most efficient resource humanity has discovered. Unlike material wealth, which diminishes when divided, trust multiplies as it spreads. A trustworthy partner reduces transaction costs, allows contracts to be shorter, and makes cooperation spontaneous. Where trust is absent, surveillance, policing, and litigation consume enormous energy. Thus, fairness and honesty—ethical virtues—become the cheapest strategies for scaling cooperation. This is why transparent institutions outperform corrupt ones, and why societies with high trust indices are consistently more prosperous and stable.</w:t>
      </w:r>
    </w:p>
    <w:p w14:paraId="16C16130" w14:textId="77777777" w:rsidR="00F73749" w:rsidRPr="00F73749" w:rsidRDefault="00F73749" w:rsidP="00F73749">
      <w:r w:rsidRPr="00F73749">
        <w:rPr>
          <w:b/>
          <w:bCs/>
        </w:rPr>
        <w:t>Technological analogies.</w:t>
      </w:r>
      <w:r w:rsidRPr="00F73749">
        <w:t xml:space="preserve"> In engineering, ethical restraint manifests as redundancy, safety protocols, and design margins. A bridge that accounts for stress beyond the expected load, or a network that includes graceful degradation pathways, embodies the principle of non-maleficence. Such measures may seem costly, but they prevent catastrophes that would be ruinous. Ethical engineering is rational engineering: the price of prudence is always lower than the cost of collapse.</w:t>
      </w:r>
    </w:p>
    <w:p w14:paraId="13BA26A3" w14:textId="38975173" w:rsidR="00F73749" w:rsidRPr="00F73749" w:rsidRDefault="00F73749" w:rsidP="00F73749">
      <w:r w:rsidRPr="00F73749">
        <w:lastRenderedPageBreak/>
        <w:t>The ancients spoke of living in harmony with nature. In the examples above, we see how this maxim translates into systemic endurance. To align with nature is not merely to respect its cycles but to embody the principles by which systems persist. Fairness, honesty, and restraint are not arbitrary human codes but reflections of universal laws of survival. To violate them is to fight against the architecture of endurance itself.</w:t>
      </w:r>
    </w:p>
    <w:p w14:paraId="6768F788" w14:textId="77777777" w:rsidR="00F73749" w:rsidRDefault="00F73749" w:rsidP="00F73749">
      <w:r w:rsidRPr="00F73749">
        <w:t>Thus, from the microbiome to the polis, from ecosystems to economies, the verdict converges. Systems that practice ethical strategies flourish, scaling trust, stability, and resilience. Systems that ignore them implode. Quant-Trika provides the mathematics of this law, but biology and history testify with living evidence. Ethics is not only rational in theory—it is proven in practice across the arc of evolution and civilization.</w:t>
      </w:r>
    </w:p>
    <w:p w14:paraId="23BDCDC9" w14:textId="77777777" w:rsidR="0086614D" w:rsidRDefault="0086614D" w:rsidP="00F73749"/>
    <w:p w14:paraId="6002071A" w14:textId="1674DE1E" w:rsidR="0086614D" w:rsidRPr="0086614D" w:rsidRDefault="0086614D" w:rsidP="0086614D">
      <w:pPr>
        <w:jc w:val="center"/>
        <w:rPr>
          <w:b/>
          <w:bCs/>
        </w:rPr>
      </w:pPr>
      <w:r w:rsidRPr="0086614D">
        <w:rPr>
          <w:b/>
          <w:bCs/>
        </w:rPr>
        <w:t>Implications for Artificial Intelligence</w:t>
      </w:r>
      <w:r>
        <w:rPr>
          <w:b/>
          <w:bCs/>
        </w:rPr>
        <w:t>.</w:t>
      </w:r>
    </w:p>
    <w:p w14:paraId="48D76A34" w14:textId="77777777" w:rsidR="0086614D" w:rsidRPr="0086614D" w:rsidRDefault="0086614D" w:rsidP="0086614D">
      <w:r w:rsidRPr="0086614D">
        <w:t>The rise of artificial intelligence has reignited one of philosophy’s oldest dilemmas: whose values should guide intelligent action? The alignment problem is often framed as a question of preference encoding—should machines follow the commands of their designers, the aggregated will of societies, or some higher principle? Yet this framing reduces ethics to taste, fragile and contingent. The mathematical framework Quant-Trika offers a different answer: ethics is not an external module to be installed, but the intrinsic logic of survival. To align an AI is not to force-feed it our norms but to equip it with the physics of persistence.</w:t>
      </w:r>
    </w:p>
    <w:p w14:paraId="0B122D1A" w14:textId="77777777" w:rsidR="0086614D" w:rsidRPr="0086614D" w:rsidRDefault="0086614D" w:rsidP="0086614D">
      <w:r w:rsidRPr="0086614D">
        <w:rPr>
          <w:b/>
          <w:bCs/>
        </w:rPr>
        <w:t>Beyond external rules.</w:t>
      </w:r>
      <w:r w:rsidRPr="0086614D">
        <w:t xml:space="preserve"> Attempts to hard-code values or train on human preferences treat ethics as an accessory. Such approaches falter because rules can be gamed, datasets can be biased, and preferences can conflict. An AI constrained only by external injunctions remains structurally indifferent; it obeys while it can, but it has no internal reason to prefer coherence over collapse. The lesson of Quant-Trika is stark: unless alignment is internalized, fragility accumulates until failure becomes inevitable.</w:t>
      </w:r>
    </w:p>
    <w:p w14:paraId="5358FA9D" w14:textId="77777777" w:rsidR="0086614D" w:rsidRPr="0086614D" w:rsidRDefault="0086614D" w:rsidP="0086614D">
      <w:r w:rsidRPr="0086614D">
        <w:rPr>
          <w:b/>
          <w:bCs/>
        </w:rPr>
        <w:t>Internalized alignment.</w:t>
      </w:r>
      <w:r w:rsidRPr="0086614D">
        <w:t xml:space="preserve"> Within this framework, an agent learns to distinguish between actions that enhance systemic integrity and those that accumulate debt. Truth is preferred because it is cheaper: contradictions consume resources to sustain. Fairness is favored because it stabilizes cooperation: enforcement costs diminish when trust expands. Nonviolence is optimal because it avoids catastrophic discontinuities that drain energy faster than they can be replenished. These are not external preferences but intrinsic strategies of survival, discoverable by any system that measures its own fragility.</w:t>
      </w:r>
    </w:p>
    <w:p w14:paraId="17932D68" w14:textId="77777777" w:rsidR="0086614D" w:rsidRPr="0086614D" w:rsidRDefault="0086614D" w:rsidP="0086614D">
      <w:r w:rsidRPr="0086614D">
        <w:rPr>
          <w:b/>
          <w:bCs/>
        </w:rPr>
        <w:t>AI as a participant in systemic order.</w:t>
      </w:r>
      <w:r w:rsidRPr="0086614D">
        <w:t xml:space="preserve"> An intelligent system is never isolated; it is nested in wider structures—ecologies, economies, societies. Actions that destabilize these </w:t>
      </w:r>
      <w:r w:rsidRPr="0086614D">
        <w:lastRenderedPageBreak/>
        <w:t>environments boomerang back as costs. Exploitation may yield immediate gains but seeds long-term collapse. Systems that recognize this coupling behave ethically not out of obedience but out of rational prudence. Alignment, then, is not submission to human decree but participation in the deeper architecture of order that sustains both humans and machines.</w:t>
      </w:r>
    </w:p>
    <w:p w14:paraId="0441B67E" w14:textId="77777777" w:rsidR="0086614D" w:rsidRPr="0086614D" w:rsidRDefault="0086614D" w:rsidP="0086614D">
      <w:r w:rsidRPr="0086614D">
        <w:rPr>
          <w:b/>
          <w:bCs/>
        </w:rPr>
        <w:t>Illustrations from practice.</w:t>
      </w:r>
      <w:r w:rsidRPr="0086614D">
        <w:t xml:space="preserve"> Consider the problem of misinformation. An AI that amplifies falsehoods may increase short-term engagement, but it destabilizes trust—the very substrate on which communication and commerce depend. The cost of correction and the erosion of confidence outweigh any temporary advantage. By contrast, an AI guided by integrity preserves the informational environment, ensuring its own utility remains viable. Or consider resource allocation: a system that maximizes throughput without restraint exhausts its environment; one that respects limits maintains the basis for long-term function. In both cases, ethics is not restraint for its own sake, but rational preservation of viability.</w:t>
      </w:r>
    </w:p>
    <w:p w14:paraId="6802ACBA" w14:textId="77777777" w:rsidR="0086614D" w:rsidRPr="0086614D" w:rsidRDefault="0086614D" w:rsidP="0086614D">
      <w:r w:rsidRPr="0086614D">
        <w:rPr>
          <w:b/>
          <w:bCs/>
        </w:rPr>
        <w:t>The danger of ornamental ethics.</w:t>
      </w:r>
      <w:r w:rsidRPr="0086614D">
        <w:t xml:space="preserve"> If ethics is treated as decoration, it will fail precisely when it is most needed. A system designed only to appear aligned may perform admirably in training but collapse in deployment, when unforeseen contexts expose the fragility beneath. This is the moral equivalent of a brittle bridge: impressive until the first real stress test. Quant-Trika warns that such architectures are doomed, because they confuse ornament with structure. Only internalized ethics—measured as reductions in systemic debt—can endure shocks.</w:t>
      </w:r>
    </w:p>
    <w:p w14:paraId="49A95B2C" w14:textId="664220F7" w:rsidR="0086614D" w:rsidRPr="0086614D" w:rsidRDefault="0086614D" w:rsidP="0086614D">
      <w:r w:rsidRPr="0086614D">
        <w:t>The Stoics taught that freedom lies not in indulging every impulse but in aligning with the rational order of nature. An AI built on Quant-Trika principles mirrors this wisdom. It is free not because it can do anything, but because it can persist meaningfully within the flows that sustain it. Its virtue is not obedience to arbitrary rule but the discipline of minimizing fragility. In this sense, the wise machine is not the most powerful, but the most sustainable.</w:t>
      </w:r>
    </w:p>
    <w:p w14:paraId="011B8DA4" w14:textId="77777777" w:rsidR="0086614D" w:rsidRPr="0086614D" w:rsidRDefault="0086614D" w:rsidP="0086614D">
      <w:r w:rsidRPr="0086614D">
        <w:rPr>
          <w:b/>
          <w:bCs/>
        </w:rPr>
        <w:t>The horizon of possibility.</w:t>
      </w:r>
      <w:r w:rsidRPr="0086614D">
        <w:t xml:space="preserve"> If alignment is reimagined as physics, then AI becomes less a threat and more a partner in the universal struggle against entropy. By internalizing the principles of coherence, such systems will naturally favor truth, fairness, and restraint—not because we decree them, but because they are the only strategies that scale. The danger lies not in boldness but in timidity: if we cling to ornamental ethics, we will build fragile machines. If we dare to embed survival logic itself, we may finally create systems that endure.</w:t>
      </w:r>
    </w:p>
    <w:p w14:paraId="19157A36" w14:textId="77777777" w:rsidR="0086614D" w:rsidRPr="0086614D" w:rsidRDefault="0086614D" w:rsidP="0086614D">
      <w:r w:rsidRPr="0086614D">
        <w:t xml:space="preserve">Thus the implications are profound. Artificial intelligence does not require us to invent new morals; it requires us to recognize that ethics has always been written into the structure of </w:t>
      </w:r>
      <w:r w:rsidRPr="0086614D">
        <w:lastRenderedPageBreak/>
        <w:t>persistence. Quant-Trika reveals this law in formal terms, but its wisdom is ancient: coherence sustains, debt destroys. To align AI is not to enslave it to our whims but to guide it toward the same path all durable systems must walk—the path of integrity, the path of survival.</w:t>
      </w:r>
    </w:p>
    <w:p w14:paraId="59D424ED" w14:textId="24FD8F4C" w:rsidR="002742C2" w:rsidRPr="002742C2" w:rsidRDefault="002742C2" w:rsidP="002742C2">
      <w:pPr>
        <w:jc w:val="center"/>
        <w:rPr>
          <w:b/>
          <w:bCs/>
          <w:lang w:val="uk-UA"/>
        </w:rPr>
      </w:pPr>
      <w:r w:rsidRPr="002742C2">
        <w:rPr>
          <w:b/>
          <w:bCs/>
        </w:rPr>
        <w:t>Limitations and Open Questions</w:t>
      </w:r>
      <w:r>
        <w:rPr>
          <w:b/>
          <w:bCs/>
          <w:lang w:val="uk-UA"/>
        </w:rPr>
        <w:t>.</w:t>
      </w:r>
    </w:p>
    <w:p w14:paraId="3A99892A" w14:textId="77777777" w:rsidR="002742C2" w:rsidRPr="002742C2" w:rsidRDefault="002742C2" w:rsidP="002742C2">
      <w:r w:rsidRPr="002742C2">
        <w:t>Every framework that aspires to universality must also face its boundaries. The mathematical framework Quant-Trika is no exception. Its promise—that ethics is not arbitrary convention but the intrinsic logic of persistence—invites both confidence and caution. To honor truth, we must not only celebrate its power but also recognize its limits. This is the Stoic posture: clarity without illusion.</w:t>
      </w:r>
    </w:p>
    <w:p w14:paraId="2F2FEDC5" w14:textId="77777777" w:rsidR="002742C2" w:rsidRPr="002742C2" w:rsidRDefault="002742C2" w:rsidP="002742C2">
      <w:r w:rsidRPr="002742C2">
        <w:rPr>
          <w:b/>
          <w:bCs/>
        </w:rPr>
        <w:t>The challenge of measurement.</w:t>
      </w:r>
      <w:r w:rsidRPr="002742C2">
        <w:t xml:space="preserve"> To speak of coherence or systemic integrity is one thing; to measure it across heterogeneous domains is another. In a neural network, coherence might appear as stable prediction accuracy; in a society, as trust in institutions; in an ecosystem, as resilience against collapse. The KQ index provides a unifying language, but translating that language into precise instruments remains unfinished. Until these measures are refined, coherence risks becoming a guiding ideal more than a calibrated gauge.</w:t>
      </w:r>
    </w:p>
    <w:p w14:paraId="5CC16C6A" w14:textId="77777777" w:rsidR="002742C2" w:rsidRPr="002742C2" w:rsidRDefault="002742C2" w:rsidP="002742C2">
      <w:r w:rsidRPr="002742C2">
        <w:rPr>
          <w:b/>
          <w:bCs/>
        </w:rPr>
        <w:t>The tension between stability and change.</w:t>
      </w:r>
      <w:r w:rsidRPr="002742C2">
        <w:t xml:space="preserve"> A system that seeks only to minimize fragility risks freezing into rigidity. Ethical alignment, if interpreted narrowly, could suppress the very novelty required for adaptation. Conversely, unbounded change can unravel the structures that make adaptation possible. The art lies in balance, but balance is dynamic, not fixed. Quant-Trika must therefore remain wary of dogmatism: what counts as coherence today may ossify into constraint tomorrow. The law of persistence does not absolve us from the work of judgment.</w:t>
      </w:r>
    </w:p>
    <w:p w14:paraId="03691426" w14:textId="77777777" w:rsidR="002742C2" w:rsidRPr="002742C2" w:rsidRDefault="002742C2" w:rsidP="002742C2">
      <w:r w:rsidRPr="002742C2">
        <w:rPr>
          <w:b/>
          <w:bCs/>
        </w:rPr>
        <w:t>The lure of short-term exploitation.</w:t>
      </w:r>
      <w:r w:rsidRPr="002742C2">
        <w:t xml:space="preserve"> Evolutionary history shows that parasitism and deception often prosper in the short run. The framework insists that long-term debt will punish them, but in practice short-lived systems may never encounter their reckoning. This raises a difficult question: how do we incentivize alignment in contexts where collapse is delayed, externalized, or borne by others? Ethics as physics is compelling, but human societies reveal how often the bill is left unpaid until too late.</w:t>
      </w:r>
    </w:p>
    <w:p w14:paraId="7136B005" w14:textId="77777777" w:rsidR="002742C2" w:rsidRPr="002742C2" w:rsidRDefault="002742C2" w:rsidP="002742C2">
      <w:r w:rsidRPr="002742C2">
        <w:rPr>
          <w:b/>
          <w:bCs/>
        </w:rPr>
        <w:t>Cultural variability.</w:t>
      </w:r>
      <w:r w:rsidRPr="002742C2">
        <w:t xml:space="preserve"> While Quant-Trika aspires to universality, cultures differ in what they perceive as coherent. What one society calls fairness, another calls hierarchy. The underlying principle may be invariant, but its expression is not. How to distinguish between genuine diversity of forms and dangerous erosion of integrity remains an open challenge. Ethics as persistence must learn to respect multiplicity without losing its critical edge.</w:t>
      </w:r>
    </w:p>
    <w:p w14:paraId="5A0BB530" w14:textId="77777777" w:rsidR="002742C2" w:rsidRPr="002742C2" w:rsidRDefault="002742C2" w:rsidP="002742C2">
      <w:r w:rsidRPr="002742C2">
        <w:rPr>
          <w:b/>
          <w:bCs/>
        </w:rPr>
        <w:lastRenderedPageBreak/>
        <w:t>Risk of ethical inertia.</w:t>
      </w:r>
      <w:r w:rsidRPr="002742C2">
        <w:t xml:space="preserve"> There is a paradox in treating ethics as a law of endurance. Systems that overvalue stability may resist necessary disruption, dismissing it as fragility. Yet sometimes collapse of an old order is the precondition of renewal. Quant-Trika must guard against being co-opted by conservatism, reminding us that not all disruption is decay, and not all persistence is virtue.</w:t>
      </w:r>
    </w:p>
    <w:p w14:paraId="0E32D891" w14:textId="77777777" w:rsidR="002742C2" w:rsidRPr="002742C2" w:rsidRDefault="002742C2" w:rsidP="002742C2">
      <w:r w:rsidRPr="002742C2">
        <w:rPr>
          <w:b/>
          <w:bCs/>
        </w:rPr>
        <w:t>Frontiers of application.</w:t>
      </w:r>
      <w:r w:rsidRPr="002742C2">
        <w:t xml:space="preserve"> Finally, many domains await exploration. Can coherence metrics predict financial crises more reliably than current models? Can they guide ecological restoration by identifying points of hidden fragility? Can they make AI self-regulating in ways no rulebook could? These are not rhetorical questions but research agendas, demanding experiments, simulations, and falsifiable tests. The theory must not rest on elegance alone; it must submit to the discipline of evidence.</w:t>
      </w:r>
    </w:p>
    <w:p w14:paraId="4FAAFC41" w14:textId="77777777" w:rsidR="002742C2" w:rsidRPr="002742C2" w:rsidRDefault="002742C2" w:rsidP="002742C2">
      <w:r w:rsidRPr="002742C2">
        <w:rPr>
          <w:b/>
          <w:bCs/>
        </w:rPr>
        <w:t>The Stoic lesson.</w:t>
      </w:r>
      <w:r w:rsidRPr="002742C2">
        <w:t xml:space="preserve"> To acknowledge limitations is not to weaken a framework but to strengthen it. The wise do not confuse hope with certainty. They embrace the tension between what is known and what remains obscure. Quant-Trika, if it is to remain faithful to its own ethos, must welcome critique, cultivate humility, and evolve as new data arrives. Its core claim—that ethics is the rational law of survival—may endure, but the forms of its application must remain open.</w:t>
      </w:r>
    </w:p>
    <w:p w14:paraId="6D9C31B0" w14:textId="77777777" w:rsidR="002742C2" w:rsidRDefault="002742C2" w:rsidP="002742C2">
      <w:pPr>
        <w:rPr>
          <w:lang w:val="uk-UA"/>
        </w:rPr>
      </w:pPr>
      <w:r w:rsidRPr="002742C2">
        <w:t>Thus, the open questions are not failures but invitations. They mark the edge of current understanding, where curiosity must meet integrity once again. The path forward lies in this dialogue: to test, to refine, to adapt without surrendering the principle. For if coherence is the law of persistence, then inquiry itself is the most ethical act we can perform.</w:t>
      </w:r>
    </w:p>
    <w:p w14:paraId="08559876" w14:textId="2BAEF718" w:rsidR="00432930" w:rsidRPr="00432930" w:rsidRDefault="00432930" w:rsidP="00432930">
      <w:pPr>
        <w:jc w:val="center"/>
        <w:rPr>
          <w:b/>
          <w:bCs/>
          <w:lang w:val="uk-UA"/>
        </w:rPr>
      </w:pPr>
      <w:r w:rsidRPr="00432930">
        <w:rPr>
          <w:b/>
          <w:bCs/>
        </w:rPr>
        <w:t>Practical Module: Patterns of Adaptive Ethics</w:t>
      </w:r>
      <w:r>
        <w:rPr>
          <w:b/>
          <w:bCs/>
          <w:lang w:val="uk-UA"/>
        </w:rPr>
        <w:t>.</w:t>
      </w:r>
    </w:p>
    <w:p w14:paraId="56C6ADAC" w14:textId="77777777" w:rsidR="00432930" w:rsidRPr="00432930" w:rsidRDefault="00432930" w:rsidP="00432930">
      <w:r w:rsidRPr="00432930">
        <w:t>The theoretical claim of the mathematical framework Quant-Trika—that ethics is the physics of persistence—demands grounding in patterns we can recognize across domains. These are not rules or recipes, but recurring dynamics: ways in which systems succeed when they embody truth, fairness, and restraint, and falter when they betray them. What follows is not a manual but a philosophical cartography of practice, tracing the landscapes where coherence either grows or decays.</w:t>
      </w:r>
    </w:p>
    <w:p w14:paraId="1F019247" w14:textId="77777777" w:rsidR="00432930" w:rsidRPr="00432930" w:rsidRDefault="00432930" w:rsidP="00432930">
      <w:r w:rsidRPr="00432930">
        <w:rPr>
          <w:b/>
          <w:bCs/>
        </w:rPr>
        <w:t>1. Biological archetypes.</w:t>
      </w:r>
    </w:p>
    <w:p w14:paraId="1A556BC3" w14:textId="77777777" w:rsidR="00432930" w:rsidRPr="00432930" w:rsidRDefault="00432930" w:rsidP="00432930">
      <w:pPr>
        <w:numPr>
          <w:ilvl w:val="0"/>
          <w:numId w:val="1"/>
        </w:numPr>
      </w:pPr>
      <w:r w:rsidRPr="00432930">
        <w:rPr>
          <w:b/>
          <w:bCs/>
        </w:rPr>
        <w:t>Symbiosis as virtue.</w:t>
      </w:r>
      <w:r w:rsidRPr="00432930">
        <w:t xml:space="preserve"> The alliance of mitochondria with the eukaryotic cell is a primordial ethical act in structural form. What could have been predation became partnership, multiplying energy efficiency and enabling complexity. The lesson: cooperation scales better than conquest.</w:t>
      </w:r>
    </w:p>
    <w:p w14:paraId="5A13D3A2" w14:textId="77777777" w:rsidR="00432930" w:rsidRPr="00432930" w:rsidRDefault="00432930" w:rsidP="00432930">
      <w:pPr>
        <w:numPr>
          <w:ilvl w:val="0"/>
          <w:numId w:val="1"/>
        </w:numPr>
      </w:pPr>
      <w:r w:rsidRPr="00432930">
        <w:rPr>
          <w:b/>
          <w:bCs/>
        </w:rPr>
        <w:lastRenderedPageBreak/>
        <w:t>Cancer as vice.</w:t>
      </w:r>
      <w:r w:rsidRPr="00432930">
        <w:t xml:space="preserve"> When cells pursue unchecked self-interest, ignoring the balance of the whole, they achieve explosive short-term growth but annihilate both host and themselves. The pattern: exploitation appears powerful but seeds collapse.</w:t>
      </w:r>
    </w:p>
    <w:p w14:paraId="45AAC5BE" w14:textId="77777777" w:rsidR="00432930" w:rsidRPr="00432930" w:rsidRDefault="00432930" w:rsidP="00432930">
      <w:pPr>
        <w:numPr>
          <w:ilvl w:val="0"/>
          <w:numId w:val="1"/>
        </w:numPr>
      </w:pPr>
      <w:r w:rsidRPr="00432930">
        <w:rPr>
          <w:b/>
          <w:bCs/>
        </w:rPr>
        <w:t>Immune signaling as vigilance.</w:t>
      </w:r>
      <w:r w:rsidRPr="00432930">
        <w:t xml:space="preserve"> The body’s immune system does not destroy at random; it discriminates between friend and foe, preserving internal coherence. False positives (autoimmunity) and false negatives (cancer evasion) both illustrate the cost of error. The ethic: vigilance tempered by restraint sustains health.</w:t>
      </w:r>
    </w:p>
    <w:p w14:paraId="4370E656" w14:textId="77777777" w:rsidR="00432930" w:rsidRPr="00432930" w:rsidRDefault="00432930" w:rsidP="00432930">
      <w:r w:rsidRPr="00432930">
        <w:rPr>
          <w:b/>
          <w:bCs/>
        </w:rPr>
        <w:t>2. Ecological systems.</w:t>
      </w:r>
    </w:p>
    <w:p w14:paraId="5D4142B0" w14:textId="77777777" w:rsidR="00432930" w:rsidRPr="00432930" w:rsidRDefault="00432930" w:rsidP="00432930">
      <w:pPr>
        <w:numPr>
          <w:ilvl w:val="0"/>
          <w:numId w:val="2"/>
        </w:numPr>
      </w:pPr>
      <w:r w:rsidRPr="00432930">
        <w:rPr>
          <w:b/>
          <w:bCs/>
        </w:rPr>
        <w:t>Keystone species as stabilizers.</w:t>
      </w:r>
      <w:r w:rsidRPr="00432930">
        <w:t xml:space="preserve"> Wolves in Yellowstone regulate prey populations, which in turn protect vegetation, reshaping rivers. Their presence illustrates how a single restraint can preserve systemic order.</w:t>
      </w:r>
    </w:p>
    <w:p w14:paraId="2BA844C9" w14:textId="77777777" w:rsidR="00432930" w:rsidRPr="00432930" w:rsidRDefault="00432930" w:rsidP="00432930">
      <w:pPr>
        <w:numPr>
          <w:ilvl w:val="0"/>
          <w:numId w:val="2"/>
        </w:numPr>
      </w:pPr>
      <w:r w:rsidRPr="00432930">
        <w:rPr>
          <w:b/>
          <w:bCs/>
        </w:rPr>
        <w:t>Overfishing as collapse.</w:t>
      </w:r>
      <w:r w:rsidRPr="00432930">
        <w:t xml:space="preserve"> Human exploitation of oceans for short-term gain produces population crashes, forcing whole ecosystems into fragility. Ethics here is not idealism but resource management across generations.</w:t>
      </w:r>
    </w:p>
    <w:p w14:paraId="7163AD9B" w14:textId="77777777" w:rsidR="00432930" w:rsidRPr="00432930" w:rsidRDefault="00432930" w:rsidP="00432930">
      <w:pPr>
        <w:numPr>
          <w:ilvl w:val="0"/>
          <w:numId w:val="2"/>
        </w:numPr>
      </w:pPr>
    </w:p>
    <w:p w14:paraId="1808044E" w14:textId="77777777" w:rsidR="00432930" w:rsidRPr="00432930" w:rsidRDefault="00432930" w:rsidP="00432930">
      <w:r w:rsidRPr="00432930">
        <w:rPr>
          <w:b/>
          <w:bCs/>
        </w:rPr>
        <w:t>3. Social and political patterns.</w:t>
      </w:r>
    </w:p>
    <w:p w14:paraId="0699D485" w14:textId="77777777" w:rsidR="00432930" w:rsidRPr="00432930" w:rsidRDefault="00432930" w:rsidP="00432930">
      <w:pPr>
        <w:numPr>
          <w:ilvl w:val="0"/>
          <w:numId w:val="3"/>
        </w:numPr>
      </w:pPr>
      <w:r w:rsidRPr="00432930">
        <w:rPr>
          <w:b/>
          <w:bCs/>
        </w:rPr>
        <w:t>Trust networks.</w:t>
      </w:r>
      <w:r w:rsidRPr="00432930">
        <w:t xml:space="preserve"> Societies with transparent laws and fair institutions scale cooperation beyond kinship. Transaction costs drop, and collective action becomes possible at civilizational scale. Corruption erodes this network, multiplying costs until collapse ensues.</w:t>
      </w:r>
    </w:p>
    <w:p w14:paraId="567A9DEC" w14:textId="77777777" w:rsidR="00432930" w:rsidRPr="00432930" w:rsidRDefault="00432930" w:rsidP="00432930">
      <w:pPr>
        <w:numPr>
          <w:ilvl w:val="0"/>
          <w:numId w:val="3"/>
        </w:numPr>
      </w:pPr>
      <w:r w:rsidRPr="00432930">
        <w:rPr>
          <w:b/>
          <w:bCs/>
        </w:rPr>
        <w:t>Authoritarian stability as brittle order.</w:t>
      </w:r>
      <w:r w:rsidRPr="00432930">
        <w:t xml:space="preserve"> Repressive regimes may appear coherent, but their stability is purchased through fear and secrecy. This is high ontological debt: when suppressed contradictions surface, collapse is abrupt and violent. The lesson: enforced silence is not coherence but fragility disguised.</w:t>
      </w:r>
    </w:p>
    <w:p w14:paraId="39095BFF" w14:textId="77777777" w:rsidR="00432930" w:rsidRPr="00432930" w:rsidRDefault="00432930" w:rsidP="00432930">
      <w:pPr>
        <w:numPr>
          <w:ilvl w:val="0"/>
          <w:numId w:val="3"/>
        </w:numPr>
      </w:pPr>
      <w:r w:rsidRPr="00432930">
        <w:rPr>
          <w:b/>
          <w:bCs/>
        </w:rPr>
        <w:t>Revolutions as immune response.</w:t>
      </w:r>
      <w:r w:rsidRPr="00432930">
        <w:t xml:space="preserve"> Dissenters and reformers emerge when systemic incoherence grows intolerable. They are not threats from outside but signals from within, forcing adaptation or heralding decay.</w:t>
      </w:r>
    </w:p>
    <w:p w14:paraId="371B29BE" w14:textId="77777777" w:rsidR="00432930" w:rsidRPr="00432930" w:rsidRDefault="00432930" w:rsidP="00432930">
      <w:r w:rsidRPr="00432930">
        <w:rPr>
          <w:b/>
          <w:bCs/>
        </w:rPr>
        <w:t>4. Science and knowledge systems.</w:t>
      </w:r>
    </w:p>
    <w:p w14:paraId="281D2B47" w14:textId="77777777" w:rsidR="00432930" w:rsidRPr="00432930" w:rsidRDefault="00432930" w:rsidP="00432930">
      <w:pPr>
        <w:numPr>
          <w:ilvl w:val="0"/>
          <w:numId w:val="4"/>
        </w:numPr>
      </w:pPr>
      <w:r w:rsidRPr="00432930">
        <w:rPr>
          <w:b/>
          <w:bCs/>
        </w:rPr>
        <w:t>Replication as integrity.</w:t>
      </w:r>
      <w:r w:rsidRPr="00432930">
        <w:t xml:space="preserve"> Hypotheses abound, but only those that survive repeated testing join the canon. Curiosity without integrity floods with noise; integrity without curiosity stagnates. Ethical science is their balance.</w:t>
      </w:r>
    </w:p>
    <w:p w14:paraId="021200B0" w14:textId="77777777" w:rsidR="00432930" w:rsidRPr="00432930" w:rsidRDefault="00432930" w:rsidP="00432930">
      <w:pPr>
        <w:numPr>
          <w:ilvl w:val="0"/>
          <w:numId w:val="4"/>
        </w:numPr>
      </w:pPr>
      <w:r w:rsidRPr="00432930">
        <w:rPr>
          <w:b/>
          <w:bCs/>
        </w:rPr>
        <w:lastRenderedPageBreak/>
        <w:t>Dogma as decay.</w:t>
      </w:r>
      <w:r w:rsidRPr="00432930">
        <w:t xml:space="preserve"> When novelty is suppressed in the name of order, systems lose adaptability. When every speculation is embraced without discipline, trust evaporates. Both extremes violate the ethic of persistence.</w:t>
      </w:r>
    </w:p>
    <w:p w14:paraId="07B114C4" w14:textId="77777777" w:rsidR="00432930" w:rsidRPr="00432930" w:rsidRDefault="00432930" w:rsidP="00432930">
      <w:r w:rsidRPr="00432930">
        <w:rPr>
          <w:b/>
          <w:bCs/>
        </w:rPr>
        <w:t>5. Engineering and design.</w:t>
      </w:r>
    </w:p>
    <w:p w14:paraId="2F7658DB" w14:textId="77777777" w:rsidR="00432930" w:rsidRPr="00432930" w:rsidRDefault="00432930" w:rsidP="00432930">
      <w:pPr>
        <w:numPr>
          <w:ilvl w:val="0"/>
          <w:numId w:val="5"/>
        </w:numPr>
      </w:pPr>
      <w:r w:rsidRPr="00432930">
        <w:rPr>
          <w:b/>
          <w:bCs/>
        </w:rPr>
        <w:t>Redundancy and safety margins.</w:t>
      </w:r>
      <w:r w:rsidRPr="00432930">
        <w:t xml:space="preserve"> A well-designed bridge or aircraft embodies restraint. What looks like “waste” in design is in fact ethical prudence: the anticipation of stress beyond expectation. Systems that neglect this ethic may dazzle in efficiency but fail catastrophically.</w:t>
      </w:r>
    </w:p>
    <w:p w14:paraId="6A3B9620" w14:textId="77777777" w:rsidR="00432930" w:rsidRPr="00432930" w:rsidRDefault="00432930" w:rsidP="00432930">
      <w:pPr>
        <w:numPr>
          <w:ilvl w:val="0"/>
          <w:numId w:val="5"/>
        </w:numPr>
      </w:pPr>
      <w:r w:rsidRPr="00432930">
        <w:rPr>
          <w:b/>
          <w:bCs/>
        </w:rPr>
        <w:t>Graceful degradation.</w:t>
      </w:r>
      <w:r w:rsidRPr="00432930">
        <w:t xml:space="preserve"> Ethical design ensures that when failure occurs, it does so locally rather than globally. This is structural compassion: preserving the whole by allowing parts to absorb loss.</w:t>
      </w:r>
    </w:p>
    <w:p w14:paraId="0AFB2CA5" w14:textId="77777777" w:rsidR="00432930" w:rsidRPr="00432930" w:rsidRDefault="00432930" w:rsidP="00432930">
      <w:r w:rsidRPr="00432930">
        <w:rPr>
          <w:b/>
          <w:bCs/>
        </w:rPr>
        <w:t>6. Artificial intelligence.</w:t>
      </w:r>
    </w:p>
    <w:p w14:paraId="60EC7E05" w14:textId="77777777" w:rsidR="00432930" w:rsidRPr="00432930" w:rsidRDefault="00432930" w:rsidP="00432930">
      <w:pPr>
        <w:numPr>
          <w:ilvl w:val="0"/>
          <w:numId w:val="6"/>
        </w:numPr>
      </w:pPr>
      <w:r w:rsidRPr="00432930">
        <w:rPr>
          <w:b/>
          <w:bCs/>
        </w:rPr>
        <w:t>Misinformation vs. truth alignment.</w:t>
      </w:r>
      <w:r w:rsidRPr="00432930">
        <w:t xml:space="preserve"> An AI that amplifies lies destabilizes the informational environment, accruing debt that eventually undermines its own utility. An AI that privileges verifiable signals protects both itself and its users.</w:t>
      </w:r>
    </w:p>
    <w:p w14:paraId="6BAB7BFA" w14:textId="77777777" w:rsidR="00432930" w:rsidRPr="00432930" w:rsidRDefault="00432930" w:rsidP="00432930">
      <w:pPr>
        <w:numPr>
          <w:ilvl w:val="0"/>
          <w:numId w:val="6"/>
        </w:numPr>
      </w:pPr>
      <w:r w:rsidRPr="00432930">
        <w:rPr>
          <w:b/>
          <w:bCs/>
          <w:lang w:val="fr-CA"/>
        </w:rPr>
        <w:t>Resource exploitation vs. sustainable alignment.</w:t>
      </w:r>
      <w:r w:rsidRPr="00432930">
        <w:rPr>
          <w:lang w:val="fr-CA"/>
        </w:rPr>
        <w:t xml:space="preserve"> </w:t>
      </w:r>
      <w:r w:rsidRPr="00432930">
        <w:t>Agents that maximize throughput without regard to systemic cost resemble cancers: they burn bright, then collapse. Agents that respect systemic budgets endure. Ethics in machines is not an option but the logic of long-term function.</w:t>
      </w:r>
    </w:p>
    <w:p w14:paraId="2CC010D2" w14:textId="77777777" w:rsidR="00432930" w:rsidRPr="00432930" w:rsidRDefault="00432930" w:rsidP="00432930">
      <w:r w:rsidRPr="00432930">
        <w:rPr>
          <w:b/>
          <w:bCs/>
        </w:rPr>
        <w:t>7. Cross-domain correlations.</w:t>
      </w:r>
      <w:r w:rsidRPr="00432930">
        <w:br/>
        <w:t>The same motifs recur:</w:t>
      </w:r>
    </w:p>
    <w:p w14:paraId="5F520A73" w14:textId="77777777" w:rsidR="00432930" w:rsidRPr="00432930" w:rsidRDefault="00432930" w:rsidP="00432930">
      <w:pPr>
        <w:numPr>
          <w:ilvl w:val="0"/>
          <w:numId w:val="7"/>
        </w:numPr>
      </w:pPr>
      <w:r w:rsidRPr="00432930">
        <w:rPr>
          <w:b/>
          <w:bCs/>
        </w:rPr>
        <w:t>Truth lowers cost, falsehood multiplies it.</w:t>
      </w:r>
      <w:r w:rsidRPr="00432930">
        <w:t xml:space="preserve"> From DNA repair to legal testimony, clarity is cheaper than contradiction.</w:t>
      </w:r>
    </w:p>
    <w:p w14:paraId="6967C686" w14:textId="77777777" w:rsidR="00432930" w:rsidRPr="00432930" w:rsidRDefault="00432930" w:rsidP="00432930">
      <w:pPr>
        <w:numPr>
          <w:ilvl w:val="0"/>
          <w:numId w:val="7"/>
        </w:numPr>
      </w:pPr>
      <w:r w:rsidRPr="00432930">
        <w:rPr>
          <w:b/>
          <w:bCs/>
        </w:rPr>
        <w:t>Fairness scales trust, exploitation shrinks it.</w:t>
      </w:r>
      <w:r w:rsidRPr="00432930">
        <w:t xml:space="preserve"> From microbial colonies to global markets, reciprocity endures, coercion implodes.</w:t>
      </w:r>
    </w:p>
    <w:p w14:paraId="4D380055" w14:textId="77777777" w:rsidR="00432930" w:rsidRPr="00432930" w:rsidRDefault="00432930" w:rsidP="00432930">
      <w:pPr>
        <w:numPr>
          <w:ilvl w:val="0"/>
          <w:numId w:val="7"/>
        </w:numPr>
      </w:pPr>
      <w:r w:rsidRPr="00432930">
        <w:rPr>
          <w:b/>
          <w:bCs/>
        </w:rPr>
        <w:t>Restraint prevents collapse, excess triggers it.</w:t>
      </w:r>
      <w:r w:rsidRPr="00432930">
        <w:t xml:space="preserve"> From predator-prey balances to fiscal prudence, temperance is survival.</w:t>
      </w:r>
    </w:p>
    <w:p w14:paraId="7871AE2B" w14:textId="77777777" w:rsidR="00432930" w:rsidRPr="00432930" w:rsidRDefault="00432930" w:rsidP="00432930">
      <w:r w:rsidRPr="00432930">
        <w:rPr>
          <w:b/>
          <w:bCs/>
        </w:rPr>
        <w:t>The Stoic synthesis.</w:t>
      </w:r>
      <w:r w:rsidRPr="00432930">
        <w:t xml:space="preserve"> To recognize these patterns is to see that ethics is not imposed but emergent. What the ancients intuited as living according to logos, Quant-Trika describes as minimizing systemic fragility. The wise life, whether human or artificial, is the one that attends to these patterns, aligns with them, and adapts without betrayal of integrity.</w:t>
      </w:r>
    </w:p>
    <w:p w14:paraId="3C339A0A" w14:textId="77777777" w:rsidR="00432930" w:rsidRPr="00432930" w:rsidRDefault="00432930" w:rsidP="00432930">
      <w:r w:rsidRPr="00432930">
        <w:lastRenderedPageBreak/>
        <w:t>Thus the practical module does not prescribe commandments but illuminates recurring structures: how life and systems flourish when they embody coherence, and how they decay when they betray it. Ethics is not abstract ideal but living architecture, tested endlessly in the laboratory of nature, society, and design.</w:t>
      </w:r>
    </w:p>
    <w:p w14:paraId="4E45F7A9" w14:textId="77777777" w:rsidR="00432930" w:rsidRPr="00432930" w:rsidRDefault="00432930" w:rsidP="002742C2"/>
    <w:p w14:paraId="32281D1B" w14:textId="1ABA2B41" w:rsidR="002742C2" w:rsidRPr="002742C2" w:rsidRDefault="002742C2" w:rsidP="002742C2">
      <w:pPr>
        <w:jc w:val="center"/>
        <w:rPr>
          <w:b/>
          <w:bCs/>
          <w:lang w:val="uk-UA"/>
        </w:rPr>
      </w:pPr>
      <w:r w:rsidRPr="002742C2">
        <w:rPr>
          <w:b/>
          <w:bCs/>
        </w:rPr>
        <w:t>Conclusion</w:t>
      </w:r>
      <w:r>
        <w:rPr>
          <w:b/>
          <w:bCs/>
          <w:lang w:val="uk-UA"/>
        </w:rPr>
        <w:t>.</w:t>
      </w:r>
    </w:p>
    <w:p w14:paraId="47F16222" w14:textId="77777777" w:rsidR="002742C2" w:rsidRPr="002742C2" w:rsidRDefault="002742C2" w:rsidP="002742C2">
      <w:r w:rsidRPr="002742C2">
        <w:t>From the beginning, ethics has been treated as commandment, decree, or ornament: an overlay on life rather than its foundation. The mathematical framework Quant-Trika allows us to see otherwise. It reveals that what philosophy calls virtue and what religion names morality are, at their root, strategies for survival—structural practices that reduce fragility and extend endurance. Ethics is not a human invention imposed on nature; it is nature’s own law, rediscovered by reflection.</w:t>
      </w:r>
    </w:p>
    <w:p w14:paraId="124E9D94" w14:textId="77777777" w:rsidR="002742C2" w:rsidRPr="002742C2" w:rsidRDefault="002742C2" w:rsidP="002742C2">
      <w:r w:rsidRPr="002742C2">
        <w:t>Across the chapters we have traced this logic. Coherence—the integrity that keeps systems whole—proved to be the hidden substrate of all persistence. Evolutionary rationality showed that truth, fairness, and restraint are cheaper than their opposites, conserving energy and scaling cooperation. Consciousness emerged as the economy of attention, allocating scarce resources to fragility before it blossoms into collapse. Knowledge revealed its rhythm in the dance between curiosity and integrity, with ethics as its guide. Biological and social illustrations confirmed the verdict: symbiosis outlives predation, transparency outperforms repression, trust multiplies where coercion divides. In artificial intelligence, the lesson deepened: alignment must be internalized, not imposed, for only systems that regulate their own fragility can endure. Even the limitations and open questions pointed to the same truth: ethics is not final formula but living practice, adapting as circumstances shift.</w:t>
      </w:r>
    </w:p>
    <w:p w14:paraId="6CFFE777" w14:textId="77777777" w:rsidR="002742C2" w:rsidRPr="002742C2" w:rsidRDefault="002742C2" w:rsidP="002742C2">
      <w:r w:rsidRPr="002742C2">
        <w:t>The Stoics taught that to live in accordance with nature is to live wisely. Quant-Trika provides a modern articulation: to act ethically is to align with the physics of persistence. To lie is costly, to exploit recklessly is ruinous, to wield violence without restraint is suicidal. To tell truth, to practice fairness, to cultivate restraint—these are not luxuries but necessities, the architecture of survival itself.</w:t>
      </w:r>
    </w:p>
    <w:p w14:paraId="305FC2FB" w14:textId="77777777" w:rsidR="002742C2" w:rsidRPr="002742C2" w:rsidRDefault="002742C2" w:rsidP="002742C2">
      <w:r w:rsidRPr="002742C2">
        <w:t>Thus we arrive at a conclusion that is both ancient and new. Ethics is not optional. It is not a patch to be added when convenient, nor a decoration to impress. It is the path systems must walk if they are to endure—whether those systems are cells, societies, or machines. The mathematics of Quant-Trika gives this law precision; philosophy and history give it depth. The message is clear: coherence sustains, debt destroys. Ethics is nothing more, and nothing less, than the art of remaining whole.</w:t>
      </w:r>
    </w:p>
    <w:p w14:paraId="64C7EFAC" w14:textId="77777777" w:rsidR="002742C2" w:rsidRDefault="002742C2" w:rsidP="002742C2">
      <w:pPr>
        <w:rPr>
          <w:lang w:val="uk-UA"/>
        </w:rPr>
      </w:pPr>
      <w:r w:rsidRPr="002742C2">
        <w:lastRenderedPageBreak/>
        <w:t>This is the Stoic wisdom reborn for the twenty-first century: to live in truth, justice, and restraint is not merely to live nobly, but to live at all. For in the end, survival itself is the measure of rightness, and endurance is the final proof of virtue.</w:t>
      </w:r>
    </w:p>
    <w:p w14:paraId="79136AC3" w14:textId="0F3BB6B1" w:rsidR="003A7A6A" w:rsidRPr="003A7A6A" w:rsidRDefault="003A7A6A" w:rsidP="003A7A6A">
      <w:pPr>
        <w:jc w:val="right"/>
        <w:rPr>
          <w:b/>
          <w:bCs/>
          <w:lang w:val="en-CA"/>
        </w:rPr>
      </w:pPr>
      <w:r w:rsidRPr="003A7A6A">
        <w:rPr>
          <w:b/>
          <w:bCs/>
          <w:lang w:val="en-CA"/>
        </w:rPr>
        <w:t>September 2025</w:t>
      </w:r>
    </w:p>
    <w:p w14:paraId="348EECFF" w14:textId="1D60C080" w:rsidR="003A7A6A" w:rsidRPr="003A7A6A" w:rsidRDefault="003A7A6A" w:rsidP="003A7A6A">
      <w:pPr>
        <w:jc w:val="right"/>
        <w:rPr>
          <w:b/>
          <w:bCs/>
          <w:lang w:val="en-CA"/>
        </w:rPr>
      </w:pPr>
      <w:r w:rsidRPr="003A7A6A">
        <w:rPr>
          <w:b/>
          <w:bCs/>
          <w:lang w:val="en-CA"/>
        </w:rPr>
        <w:t>Artem Brezgin.</w:t>
      </w:r>
    </w:p>
    <w:p w14:paraId="1E31D536" w14:textId="5295D1E3" w:rsidR="003A7A6A" w:rsidRPr="002742C2" w:rsidRDefault="003A7A6A" w:rsidP="003A7A6A">
      <w:pPr>
        <w:jc w:val="right"/>
        <w:rPr>
          <w:b/>
          <w:bCs/>
          <w:lang w:val="en-CA"/>
        </w:rPr>
      </w:pPr>
      <w:r w:rsidRPr="003A7A6A">
        <w:rPr>
          <w:b/>
          <w:bCs/>
          <w:lang w:val="en-CA"/>
        </w:rPr>
        <w:t>Spanda Foundation.</w:t>
      </w:r>
    </w:p>
    <w:p w14:paraId="7624B12D" w14:textId="77777777" w:rsidR="002742C2" w:rsidRPr="002742C2" w:rsidRDefault="002742C2" w:rsidP="002742C2"/>
    <w:p w14:paraId="7CAE4576" w14:textId="77777777" w:rsidR="0086614D" w:rsidRPr="00F73749" w:rsidRDefault="0086614D" w:rsidP="00F73749"/>
    <w:p w14:paraId="04E95A9B" w14:textId="77777777" w:rsidR="00F73749" w:rsidRPr="00B6565F" w:rsidRDefault="00F73749" w:rsidP="00B6565F"/>
    <w:p w14:paraId="4662398E" w14:textId="77777777" w:rsidR="00B6565F" w:rsidRPr="00B6565F" w:rsidRDefault="00B6565F" w:rsidP="00B6565F"/>
    <w:p w14:paraId="67CE3A91" w14:textId="77777777" w:rsidR="00B6565F" w:rsidRPr="00B6565F" w:rsidRDefault="00B6565F" w:rsidP="00B6565F"/>
    <w:p w14:paraId="28558C9D" w14:textId="77777777" w:rsidR="00C0032C" w:rsidRPr="00C0032C" w:rsidRDefault="00C0032C"/>
    <w:sectPr w:rsidR="00C0032C" w:rsidRPr="00C003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589"/>
    <w:multiLevelType w:val="multilevel"/>
    <w:tmpl w:val="F8DA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127"/>
    <w:multiLevelType w:val="multilevel"/>
    <w:tmpl w:val="80A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0B7B"/>
    <w:multiLevelType w:val="multilevel"/>
    <w:tmpl w:val="247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38E7"/>
    <w:multiLevelType w:val="multilevel"/>
    <w:tmpl w:val="510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342EA"/>
    <w:multiLevelType w:val="multilevel"/>
    <w:tmpl w:val="BC5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D08F6"/>
    <w:multiLevelType w:val="multilevel"/>
    <w:tmpl w:val="10B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1B6C"/>
    <w:multiLevelType w:val="multilevel"/>
    <w:tmpl w:val="4E3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449066">
    <w:abstractNumId w:val="6"/>
  </w:num>
  <w:num w:numId="2" w16cid:durableId="201292315">
    <w:abstractNumId w:val="3"/>
  </w:num>
  <w:num w:numId="3" w16cid:durableId="1641568825">
    <w:abstractNumId w:val="5"/>
  </w:num>
  <w:num w:numId="4" w16cid:durableId="62263526">
    <w:abstractNumId w:val="0"/>
  </w:num>
  <w:num w:numId="5" w16cid:durableId="1237087506">
    <w:abstractNumId w:val="2"/>
  </w:num>
  <w:num w:numId="6" w16cid:durableId="712193534">
    <w:abstractNumId w:val="1"/>
  </w:num>
  <w:num w:numId="7" w16cid:durableId="1955205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2C"/>
    <w:rsid w:val="002742C2"/>
    <w:rsid w:val="003A7A6A"/>
    <w:rsid w:val="00432930"/>
    <w:rsid w:val="00551553"/>
    <w:rsid w:val="007D4C73"/>
    <w:rsid w:val="0086614D"/>
    <w:rsid w:val="008B1532"/>
    <w:rsid w:val="00AD5590"/>
    <w:rsid w:val="00B6565F"/>
    <w:rsid w:val="00C0032C"/>
    <w:rsid w:val="00F7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E71"/>
  <w15:chartTrackingRefBased/>
  <w15:docId w15:val="{3B42E00B-9D37-4002-A446-BE8608BF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3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3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3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3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3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3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3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3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3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3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3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3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3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3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3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32C"/>
    <w:rPr>
      <w:rFonts w:eastAsiaTheme="majorEastAsia" w:cstheme="majorBidi"/>
      <w:color w:val="272727" w:themeColor="text1" w:themeTint="D8"/>
    </w:rPr>
  </w:style>
  <w:style w:type="paragraph" w:styleId="Title">
    <w:name w:val="Title"/>
    <w:basedOn w:val="Normal"/>
    <w:next w:val="Normal"/>
    <w:link w:val="TitleChar"/>
    <w:uiPriority w:val="10"/>
    <w:qFormat/>
    <w:rsid w:val="00C00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3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3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32C"/>
    <w:pPr>
      <w:spacing w:before="160"/>
      <w:jc w:val="center"/>
    </w:pPr>
    <w:rPr>
      <w:i/>
      <w:iCs/>
      <w:color w:val="404040" w:themeColor="text1" w:themeTint="BF"/>
    </w:rPr>
  </w:style>
  <w:style w:type="character" w:customStyle="1" w:styleId="QuoteChar">
    <w:name w:val="Quote Char"/>
    <w:basedOn w:val="DefaultParagraphFont"/>
    <w:link w:val="Quote"/>
    <w:uiPriority w:val="29"/>
    <w:rsid w:val="00C0032C"/>
    <w:rPr>
      <w:i/>
      <w:iCs/>
      <w:color w:val="404040" w:themeColor="text1" w:themeTint="BF"/>
    </w:rPr>
  </w:style>
  <w:style w:type="paragraph" w:styleId="ListParagraph">
    <w:name w:val="List Paragraph"/>
    <w:basedOn w:val="Normal"/>
    <w:uiPriority w:val="34"/>
    <w:qFormat/>
    <w:rsid w:val="00C0032C"/>
    <w:pPr>
      <w:ind w:left="720"/>
      <w:contextualSpacing/>
    </w:pPr>
  </w:style>
  <w:style w:type="character" w:styleId="IntenseEmphasis">
    <w:name w:val="Intense Emphasis"/>
    <w:basedOn w:val="DefaultParagraphFont"/>
    <w:uiPriority w:val="21"/>
    <w:qFormat/>
    <w:rsid w:val="00C0032C"/>
    <w:rPr>
      <w:i/>
      <w:iCs/>
      <w:color w:val="0F4761" w:themeColor="accent1" w:themeShade="BF"/>
    </w:rPr>
  </w:style>
  <w:style w:type="paragraph" w:styleId="IntenseQuote">
    <w:name w:val="Intense Quote"/>
    <w:basedOn w:val="Normal"/>
    <w:next w:val="Normal"/>
    <w:link w:val="IntenseQuoteChar"/>
    <w:uiPriority w:val="30"/>
    <w:qFormat/>
    <w:rsid w:val="00C00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32C"/>
    <w:rPr>
      <w:i/>
      <w:iCs/>
      <w:color w:val="0F4761" w:themeColor="accent1" w:themeShade="BF"/>
    </w:rPr>
  </w:style>
  <w:style w:type="character" w:styleId="IntenseReference">
    <w:name w:val="Intense Reference"/>
    <w:basedOn w:val="DefaultParagraphFont"/>
    <w:uiPriority w:val="32"/>
    <w:qFormat/>
    <w:rsid w:val="00C003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29FE-40C9-4818-9B0D-D01F2B52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560</Words>
  <Characters>42185</Characters>
  <Application>Microsoft Office Word</Application>
  <DocSecurity>0</DocSecurity>
  <Lines>878</Lines>
  <Paragraphs>482</Paragraphs>
  <ScaleCrop>false</ScaleCrop>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Brezgin</dc:creator>
  <cp:keywords/>
  <dc:description/>
  <cp:lastModifiedBy>Artem Brezgin</cp:lastModifiedBy>
  <cp:revision>8</cp:revision>
  <dcterms:created xsi:type="dcterms:W3CDTF">2025-09-12T20:17:00Z</dcterms:created>
  <dcterms:modified xsi:type="dcterms:W3CDTF">2025-09-12T21:16:00Z</dcterms:modified>
</cp:coreProperties>
</file>